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D99FA" w14:textId="2974DF3D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A923F1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zeszowie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D99FA" w14:textId="2974DF3D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A923F1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zeszowie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6578F876" w:rsidR="00B6135D" w:rsidRPr="00B6135D" w:rsidRDefault="00B6135D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15 </w:t>
                                </w:r>
                                <w:r w:rsid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TNIA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– 31 </w:t>
                                </w:r>
                                <w:r w:rsid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MAJA</w:t>
                                </w:r>
                                <w:r w:rsidR="009C19E3" w:rsidRPr="009C19E3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</w:t>
                                </w:r>
                                <w:r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6578F876" w:rsidR="00B6135D" w:rsidRPr="00B6135D" w:rsidRDefault="00B6135D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15 </w:t>
                          </w:r>
                          <w:r w:rsid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TNIA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– 31 </w:t>
                          </w:r>
                          <w:r w:rsid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MAJA</w:t>
                          </w:r>
                          <w:r w:rsidR="009C19E3" w:rsidRPr="009C19E3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</w:t>
                          </w:r>
                          <w:r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D37738" w:rsidRDefault="006A39E4">
      <w:pPr>
        <w:rPr>
          <w:rFonts w:ascii="Lato" w:hAnsi="La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4A450971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56798F3F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56ABF5BA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596C3D83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47CC18F0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</w:t>
            </w:r>
            <w:r w:rsidR="004D7920">
              <w:rPr>
                <w:rStyle w:val="Hipercze"/>
                <w:rFonts w:ascii="Lato" w:hAnsi="Lato"/>
                <w:b/>
                <w:bCs/>
                <w:noProof/>
              </w:rPr>
              <w:t xml:space="preserve"> </w:t>
            </w:r>
            <w:r w:rsidR="00550CE1">
              <w:rPr>
                <w:rStyle w:val="Hipercze"/>
                <w:rFonts w:ascii="Lato" w:hAnsi="Lato"/>
                <w:b/>
                <w:bCs/>
                <w:noProof/>
              </w:rPr>
              <w:t>m</w:t>
            </w:r>
            <w:r w:rsidR="004D7920">
              <w:rPr>
                <w:rStyle w:val="Hipercze"/>
                <w:rFonts w:ascii="Lato" w:hAnsi="Lato"/>
                <w:b/>
                <w:bCs/>
                <w:noProof/>
              </w:rPr>
              <w:t>arcu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 xml:space="preserve"> 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27DA54E8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3FEF7FDD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4CB5A47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2D0AB4B8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3D1306F2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348CD910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24A6CC3F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E62559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35C0E59" wp14:editId="2DF64935">
            <wp:simplePos x="0" y="0"/>
            <wp:positionH relativeFrom="column">
              <wp:posOffset>4681855</wp:posOffset>
            </wp:positionH>
            <wp:positionV relativeFrom="paragraph">
              <wp:posOffset>662305</wp:posOffset>
            </wp:positionV>
            <wp:extent cx="1082040" cy="907415"/>
            <wp:effectExtent l="0" t="0" r="3810" b="6985"/>
            <wp:wrapTight wrapText="bothSides">
              <wp:wrapPolygon edited="0">
                <wp:start x="0" y="0"/>
                <wp:lineTo x="0" y="21313"/>
                <wp:lineTo x="21296" y="21313"/>
                <wp:lineTo x="21296" y="0"/>
                <wp:lineTo x="0" y="0"/>
              </wp:wrapPolygon>
            </wp:wrapTight>
            <wp:docPr id="47755717" name="Obraz 1" descr="Obraz zawierający Grafika, zrzut ekranu, projekt graficzny, sztu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717" name="Obraz 1" descr="Obraz zawierający Grafika, zrzut ekranu, projekt graficzny, sztuka&#10;&#10;Zawartość wygenerowana przez AI może być niepoprawna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364F8B7B" w:rsidR="009617DC" w:rsidRPr="009617DC" w:rsidRDefault="009617DC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9617DC">
        <w:rPr>
          <w:rFonts w:ascii="Lato" w:hAnsi="Lato"/>
          <w:b/>
          <w:bCs/>
          <w:color w:val="242852" w:themeColor="text2"/>
          <w:sz w:val="24"/>
          <w:szCs w:val="24"/>
        </w:rPr>
        <w:t xml:space="preserve">Klub Rozwoju Cyfrowego w </w:t>
      </w:r>
      <w:r w:rsidR="00497146">
        <w:rPr>
          <w:rFonts w:ascii="Lato" w:hAnsi="Lato"/>
          <w:b/>
          <w:bCs/>
          <w:color w:val="242852" w:themeColor="text2"/>
          <w:sz w:val="24"/>
          <w:szCs w:val="24"/>
        </w:rPr>
        <w:t>Rzeszowie</w:t>
      </w:r>
    </w:p>
    <w:p w14:paraId="53989E5F" w14:textId="449AB056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 w:rsidRPr="00497146">
        <w:rPr>
          <w:rFonts w:ascii="Lato" w:hAnsi="Lato"/>
          <w:sz w:val="24"/>
          <w:szCs w:val="24"/>
        </w:rPr>
        <w:t>Wydział Polityki Społecznej</w:t>
      </w:r>
    </w:p>
    <w:p w14:paraId="2E6C8F4E" w14:textId="5389FEAF" w:rsidR="00497146" w:rsidRDefault="00497146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rząd Miasta Rzeszowa</w:t>
      </w:r>
    </w:p>
    <w:p w14:paraId="72783CE3" w14:textId="1998ED12" w:rsidR="00547918" w:rsidRDefault="009617DC" w:rsidP="001B76E4">
      <w:pPr>
        <w:ind w:left="142" w:firstLine="142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ul.</w:t>
      </w:r>
      <w:r w:rsidR="00550CE1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3 Maja 13</w:t>
      </w:r>
      <w:r w:rsidRPr="00D37738">
        <w:rPr>
          <w:rFonts w:ascii="Lato" w:hAnsi="Lato"/>
          <w:sz w:val="24"/>
          <w:szCs w:val="24"/>
        </w:rPr>
        <w:t>,</w:t>
      </w:r>
      <w:r w:rsidR="00497146">
        <w:rPr>
          <w:rFonts w:ascii="Lato" w:hAnsi="Lato"/>
          <w:sz w:val="24"/>
          <w:szCs w:val="24"/>
        </w:rPr>
        <w:t xml:space="preserve"> 35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–</w:t>
      </w:r>
      <w:r w:rsidRPr="00D37738">
        <w:rPr>
          <w:rFonts w:ascii="Lato" w:hAnsi="Lato"/>
          <w:sz w:val="24"/>
          <w:szCs w:val="24"/>
        </w:rPr>
        <w:t xml:space="preserve"> </w:t>
      </w:r>
      <w:r w:rsidR="00497146">
        <w:rPr>
          <w:rFonts w:ascii="Lato" w:hAnsi="Lato"/>
          <w:sz w:val="24"/>
          <w:szCs w:val="24"/>
        </w:rPr>
        <w:t>0</w:t>
      </w:r>
      <w:r w:rsidR="00E65709">
        <w:rPr>
          <w:rFonts w:ascii="Lato" w:hAnsi="Lato"/>
          <w:sz w:val="24"/>
          <w:szCs w:val="24"/>
        </w:rPr>
        <w:t>30</w:t>
      </w:r>
      <w:r w:rsidR="00497146">
        <w:rPr>
          <w:rFonts w:ascii="Lato" w:hAnsi="Lato"/>
          <w:sz w:val="24"/>
          <w:szCs w:val="24"/>
        </w:rPr>
        <w:t xml:space="preserve"> Rzeszów</w:t>
      </w:r>
    </w:p>
    <w:p w14:paraId="13FB9DE5" w14:textId="5CD1B0EA" w:rsidR="00E62559" w:rsidRPr="00EA7013" w:rsidRDefault="00AD3227" w:rsidP="00EA7013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lub mieści się w Międzynarodowym Centum Integra</w:t>
      </w:r>
      <w:r w:rsidR="00E62559">
        <w:rPr>
          <w:rFonts w:ascii="Lato" w:hAnsi="Lato"/>
          <w:sz w:val="24"/>
          <w:szCs w:val="24"/>
        </w:rPr>
        <w:t>cji Fenik</w:t>
      </w:r>
      <w:r w:rsidR="0046279D">
        <w:rPr>
          <w:rFonts w:ascii="Lato" w:hAnsi="Lato"/>
          <w:sz w:val="24"/>
          <w:szCs w:val="24"/>
        </w:rPr>
        <w:t>s</w:t>
      </w:r>
      <w:r w:rsidR="00E62559">
        <w:rPr>
          <w:rFonts w:ascii="Lato" w:hAnsi="Lato"/>
          <w:sz w:val="24"/>
          <w:szCs w:val="24"/>
        </w:rPr>
        <w:t xml:space="preserve"> (parter)</w:t>
      </w:r>
    </w:p>
    <w:p w14:paraId="38774423" w14:textId="0833F4BD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21426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+48 17 748 1025</w:t>
      </w:r>
    </w:p>
    <w:p w14:paraId="77D0702E" w14:textId="43E4C84B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Pr="00D37738">
        <w:rPr>
          <w:rFonts w:ascii="Lato" w:hAnsi="Lato"/>
          <w:sz w:val="24"/>
          <w:szCs w:val="24"/>
        </w:rPr>
        <w:tab/>
      </w:r>
      <w:r w:rsidRPr="00D37738">
        <w:rPr>
          <w:rFonts w:ascii="Lato" w:hAnsi="Lato"/>
          <w:sz w:val="24"/>
          <w:szCs w:val="24"/>
        </w:rPr>
        <w:tab/>
      </w:r>
      <w:r w:rsidR="00EA7013">
        <w:rPr>
          <w:rFonts w:ascii="Lato" w:hAnsi="Lato"/>
          <w:sz w:val="24"/>
          <w:szCs w:val="24"/>
        </w:rPr>
        <w:t>krc</w:t>
      </w:r>
      <w:r w:rsidRPr="00D37738">
        <w:rPr>
          <w:rFonts w:ascii="Lato" w:hAnsi="Lato"/>
          <w:sz w:val="24"/>
          <w:szCs w:val="24"/>
        </w:rPr>
        <w:t>@</w:t>
      </w:r>
      <w:r w:rsidR="00EA7013">
        <w:rPr>
          <w:rFonts w:ascii="Lato" w:hAnsi="Lato"/>
          <w:sz w:val="24"/>
          <w:szCs w:val="24"/>
        </w:rPr>
        <w:t>erzeszow.pl</w:t>
      </w:r>
    </w:p>
    <w:p w14:paraId="5E8E9EE6" w14:textId="0AE47278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0E063181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003B733D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 xml:space="preserve">oniedziałki w godzinach </w:t>
      </w:r>
      <w:r w:rsidR="00EA7013">
        <w:rPr>
          <w:rFonts w:ascii="Lato" w:hAnsi="Lato"/>
          <w:sz w:val="24"/>
          <w:szCs w:val="24"/>
        </w:rPr>
        <w:t xml:space="preserve">od 08:00 </w:t>
      </w:r>
      <w:r w:rsidR="00E65D8C">
        <w:rPr>
          <w:rFonts w:ascii="Lato" w:hAnsi="Lato"/>
          <w:sz w:val="24"/>
          <w:szCs w:val="24"/>
        </w:rPr>
        <w:t xml:space="preserve">do 12:00, od 14:00 </w:t>
      </w:r>
      <w:r w:rsidR="00EA7013">
        <w:rPr>
          <w:rFonts w:ascii="Lato" w:hAnsi="Lato"/>
          <w:sz w:val="24"/>
          <w:szCs w:val="24"/>
        </w:rPr>
        <w:t>do 18:00</w:t>
      </w:r>
    </w:p>
    <w:p w14:paraId="14DA092A" w14:textId="5970CE46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561BA78F" w14:textId="002CD0D9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40670A0B" w14:textId="7BE72548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 xml:space="preserve">zwartki w godzinach </w:t>
      </w:r>
      <w:r w:rsidR="00EA7013" w:rsidRP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</w:p>
    <w:p w14:paraId="00B5C45D" w14:textId="7CF564F4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</w:t>
      </w:r>
      <w:r w:rsidR="00EA7013">
        <w:rPr>
          <w:rFonts w:ascii="Lato" w:hAnsi="Lato"/>
          <w:sz w:val="24"/>
          <w:szCs w:val="24"/>
        </w:rPr>
        <w:t xml:space="preserve">od </w:t>
      </w:r>
      <w:r w:rsidR="00E65D8C" w:rsidRPr="00E65D8C">
        <w:rPr>
          <w:rFonts w:ascii="Lato" w:hAnsi="Lato"/>
          <w:sz w:val="24"/>
          <w:szCs w:val="24"/>
        </w:rPr>
        <w:t>08:00 do 12:00, od 14:00 do 18:00</w:t>
      </w:r>
      <w:r w:rsidR="009617DC" w:rsidRPr="00E911B3">
        <w:rPr>
          <w:rFonts w:ascii="Lato" w:hAnsi="Lato"/>
          <w:sz w:val="24"/>
          <w:szCs w:val="24"/>
        </w:rPr>
        <w:t>.</w:t>
      </w:r>
    </w:p>
    <w:p w14:paraId="36B64949" w14:textId="0F8EE331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Edukatorek </w:t>
      </w:r>
      <w:r w:rsidR="00905605" w:rsidRPr="00E911B3">
        <w:rPr>
          <w:rFonts w:ascii="Lato" w:hAnsi="Lato"/>
          <w:b/>
          <w:bCs/>
          <w:color w:val="002060"/>
        </w:rPr>
        <w:t>w</w:t>
      </w:r>
      <w:r w:rsidR="00E31FD7">
        <w:rPr>
          <w:rFonts w:ascii="Lato" w:hAnsi="Lato"/>
          <w:b/>
          <w:bCs/>
          <w:color w:val="002060"/>
        </w:rPr>
        <w:t xml:space="preserve"> </w:t>
      </w:r>
      <w:r w:rsidR="00550CE1">
        <w:rPr>
          <w:rFonts w:ascii="Lato" w:hAnsi="Lato"/>
          <w:b/>
          <w:bCs/>
          <w:color w:val="002060"/>
        </w:rPr>
        <w:t>m</w:t>
      </w:r>
      <w:r w:rsidR="00E31FD7">
        <w:rPr>
          <w:rFonts w:ascii="Lato" w:hAnsi="Lato"/>
          <w:b/>
          <w:bCs/>
          <w:color w:val="002060"/>
        </w:rPr>
        <w:t>arcu</w:t>
      </w:r>
      <w:r w:rsidR="00905605" w:rsidRPr="00E911B3">
        <w:rPr>
          <w:rFonts w:ascii="Lato" w:hAnsi="Lato"/>
          <w:b/>
          <w:bCs/>
          <w:color w:val="002060"/>
        </w:rPr>
        <w:t xml:space="preserve"> 2026 r.</w:t>
      </w:r>
      <w:bookmarkEnd w:id="4"/>
    </w:p>
    <w:p w14:paraId="7F5B6425" w14:textId="40E5B55E" w:rsidR="00905605" w:rsidRPr="001842FF" w:rsidRDefault="00905605" w:rsidP="00E911B3">
      <w:pPr>
        <w:ind w:firstLine="567"/>
        <w:rPr>
          <w:rFonts w:ascii="Lato" w:hAnsi="Lato"/>
          <w:sz w:val="24"/>
          <w:szCs w:val="24"/>
        </w:rPr>
      </w:pPr>
      <w:r w:rsidRPr="001842FF">
        <w:rPr>
          <w:rFonts w:ascii="Lato" w:hAnsi="Lato"/>
          <w:sz w:val="24"/>
          <w:szCs w:val="24"/>
        </w:rPr>
        <w:t>Z uwagi na udział w szkoleniach i spotkaniach</w:t>
      </w:r>
      <w:r w:rsidR="00E54144" w:rsidRPr="001842FF">
        <w:rPr>
          <w:rFonts w:ascii="Lato" w:hAnsi="Lato"/>
          <w:sz w:val="24"/>
          <w:szCs w:val="24"/>
        </w:rPr>
        <w:t xml:space="preserve"> w niektórych terminach działalność Klubu może być czasowo ograniczona. Terminy oraz godziny przerw w</w:t>
      </w:r>
      <w:r w:rsidR="00191BAD">
        <w:rPr>
          <w:rFonts w:ascii="Lato" w:hAnsi="Lato"/>
          <w:sz w:val="24"/>
          <w:szCs w:val="24"/>
        </w:rPr>
        <w:t> </w:t>
      </w:r>
      <w:r w:rsidR="00E54144" w:rsidRPr="001842FF">
        <w:rPr>
          <w:rFonts w:ascii="Lato" w:hAnsi="Lato"/>
          <w:sz w:val="24"/>
          <w:szCs w:val="24"/>
        </w:rPr>
        <w:t>dostępności:</w:t>
      </w:r>
    </w:p>
    <w:p w14:paraId="0D3242EA" w14:textId="7449E9F0" w:rsidR="00D83B45" w:rsidRDefault="00D83B45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5 kwietnia 2026 8:00-13:00, 14:00-18:00</w:t>
      </w:r>
    </w:p>
    <w:p w14:paraId="76577D2D" w14:textId="1BCBD787" w:rsidR="00D83B45" w:rsidRDefault="00D83B45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6 kwietnia 2026 8:00-12:00, 15:00-18:00</w:t>
      </w:r>
    </w:p>
    <w:p w14:paraId="70BC8CFC" w14:textId="13DA7A5B" w:rsidR="00D83B45" w:rsidRPr="00F34615" w:rsidRDefault="00D83B45" w:rsidP="00F34615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17, 20 kwietnia 2026 8:00-12:00</w:t>
      </w:r>
    </w:p>
    <w:p w14:paraId="08A6A68E" w14:textId="2B451EB4" w:rsidR="00D83B45" w:rsidRDefault="00D83B45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2 kwietnia 2026 10:00-12:00</w:t>
      </w:r>
    </w:p>
    <w:p w14:paraId="3CC38193" w14:textId="1E0E7CC9" w:rsidR="00D83B45" w:rsidRDefault="00D83B45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3 kwietnia 2026 15:00-18:00</w:t>
      </w:r>
    </w:p>
    <w:p w14:paraId="762E59F8" w14:textId="66E104D4" w:rsidR="00D83B45" w:rsidRDefault="00D83B45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4 kwietnia 2026 14:00-18:00</w:t>
      </w:r>
    </w:p>
    <w:p w14:paraId="01B870B6" w14:textId="0B597BA4" w:rsidR="00D83B45" w:rsidRDefault="00D83B45" w:rsidP="00DF20E3">
      <w:pPr>
        <w:pStyle w:val="Akapitzlist"/>
        <w:numPr>
          <w:ilvl w:val="0"/>
          <w:numId w:val="10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27 kwietnia 2026 16:00-18:00</w:t>
      </w:r>
    </w:p>
    <w:p w14:paraId="21DAAED0" w14:textId="77777777" w:rsidR="002B1772" w:rsidRPr="002B1772" w:rsidRDefault="002B1772" w:rsidP="002B1772">
      <w:pPr>
        <w:rPr>
          <w:rFonts w:ascii="Lato" w:hAnsi="Lato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spotkania informacyjne i </w:t>
      </w:r>
      <w:r w:rsidRPr="0046279D">
        <w:rPr>
          <w:rFonts w:ascii="Lato" w:hAnsi="Lato"/>
          <w:b/>
          <w:bCs/>
          <w:color w:val="002060"/>
          <w:sz w:val="28"/>
          <w:szCs w:val="28"/>
        </w:rPr>
        <w:t>wydarzenia</w:t>
      </w:r>
      <w:bookmarkEnd w:id="5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2"/>
        <w:gridCol w:w="1502"/>
        <w:gridCol w:w="1976"/>
        <w:gridCol w:w="2345"/>
        <w:gridCol w:w="2191"/>
      </w:tblGrid>
      <w:tr w:rsidR="00547918" w:rsidRPr="00547918" w14:paraId="7559101F" w14:textId="77777777" w:rsidTr="002E579A">
        <w:tc>
          <w:tcPr>
            <w:tcW w:w="1342" w:type="dxa"/>
            <w:shd w:val="clear" w:color="auto" w:fill="DFEBF5" w:themeFill="accent2" w:themeFillTint="33"/>
          </w:tcPr>
          <w:p w14:paraId="2EA1FDAF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502" w:type="dxa"/>
            <w:shd w:val="clear" w:color="auto" w:fill="DFEBF5" w:themeFill="accent2" w:themeFillTint="33"/>
          </w:tcPr>
          <w:p w14:paraId="178DEACF" w14:textId="3BE4C92B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976" w:type="dxa"/>
            <w:shd w:val="clear" w:color="auto" w:fill="DFEBF5" w:themeFill="accent2" w:themeFillTint="33"/>
          </w:tcPr>
          <w:p w14:paraId="3A75BE92" w14:textId="5CF91548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Miejsce:</w:t>
            </w:r>
          </w:p>
        </w:tc>
        <w:tc>
          <w:tcPr>
            <w:tcW w:w="2345" w:type="dxa"/>
            <w:shd w:val="clear" w:color="auto" w:fill="DFEBF5" w:themeFill="accent2" w:themeFillTint="33"/>
          </w:tcPr>
          <w:p w14:paraId="521CC9CB" w14:textId="4C2C4EF8" w:rsidR="00547918" w:rsidRPr="008C5F81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Opis wydarzenia</w:t>
            </w:r>
          </w:p>
        </w:tc>
        <w:tc>
          <w:tcPr>
            <w:tcW w:w="2191" w:type="dxa"/>
            <w:shd w:val="clear" w:color="auto" w:fill="DFEBF5" w:themeFill="accent2" w:themeFillTint="33"/>
          </w:tcPr>
          <w:p w14:paraId="18685387" w14:textId="77777777" w:rsidR="00547918" w:rsidRPr="008C5F81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8C5F81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B1772" w:rsidRPr="00547918" w14:paraId="0267B70A" w14:textId="77777777" w:rsidTr="002E579A">
        <w:tc>
          <w:tcPr>
            <w:tcW w:w="1342" w:type="dxa"/>
          </w:tcPr>
          <w:p w14:paraId="74CC6A4C" w14:textId="1E7D1A1B" w:rsidR="002B1772" w:rsidRPr="00547918" w:rsidRDefault="002B1772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502" w:type="dxa"/>
          </w:tcPr>
          <w:p w14:paraId="6116DB52" w14:textId="42A9AAF7" w:rsidR="002B1772" w:rsidRPr="00547918" w:rsidRDefault="002B1772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976" w:type="dxa"/>
          </w:tcPr>
          <w:p w14:paraId="44E8C06A" w14:textId="3663AA0B" w:rsidR="002B1772" w:rsidRPr="0095250B" w:rsidRDefault="002B1772" w:rsidP="002B1772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brak</w:t>
            </w:r>
          </w:p>
        </w:tc>
        <w:tc>
          <w:tcPr>
            <w:tcW w:w="2345" w:type="dxa"/>
          </w:tcPr>
          <w:p w14:paraId="302A845E" w14:textId="14367722" w:rsidR="002B1772" w:rsidRPr="0095250B" w:rsidRDefault="002B1772" w:rsidP="002B1772">
            <w:pPr>
              <w:spacing w:line="362" w:lineRule="auto"/>
              <w:rPr>
                <w:rFonts w:ascii="Lato" w:hAnsi="Lato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brak</w:t>
            </w:r>
          </w:p>
        </w:tc>
        <w:tc>
          <w:tcPr>
            <w:tcW w:w="2191" w:type="dxa"/>
          </w:tcPr>
          <w:p w14:paraId="1FD3260E" w14:textId="292D376C" w:rsidR="002B1772" w:rsidRPr="00547918" w:rsidRDefault="002B1772" w:rsidP="002B1772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18"/>
                <w:szCs w:val="18"/>
                <w:lang w:eastAsia="zh-CN" w:bidi="hi-IN"/>
              </w:rPr>
              <w:t>brak</w:t>
            </w:r>
          </w:p>
        </w:tc>
      </w:tr>
    </w:tbl>
    <w:p w14:paraId="26E069FF" w14:textId="0E29DD5B" w:rsidR="003168C3" w:rsidRPr="00BB0689" w:rsidRDefault="00E911B3" w:rsidP="00BB0689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239"/>
        <w:gridCol w:w="1463"/>
        <w:gridCol w:w="2260"/>
        <w:gridCol w:w="2100"/>
        <w:gridCol w:w="2294"/>
      </w:tblGrid>
      <w:tr w:rsidR="00BB0689" w:rsidRPr="00284245" w14:paraId="6771E7B8" w14:textId="77777777" w:rsidTr="00BB0689">
        <w:tc>
          <w:tcPr>
            <w:tcW w:w="1239" w:type="dxa"/>
            <w:shd w:val="clear" w:color="auto" w:fill="DFEBF5" w:themeFill="accent2" w:themeFillTint="33"/>
            <w:vAlign w:val="center"/>
          </w:tcPr>
          <w:p w14:paraId="0D019CEE" w14:textId="16B5DABE" w:rsidR="00BB0689" w:rsidRPr="003168C3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63" w:type="dxa"/>
            <w:shd w:val="clear" w:color="auto" w:fill="DFEBF5" w:themeFill="accent2" w:themeFillTint="33"/>
            <w:vAlign w:val="center"/>
          </w:tcPr>
          <w:p w14:paraId="11EE0A64" w14:textId="59955967" w:rsidR="00BB0689" w:rsidRPr="003168C3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260" w:type="dxa"/>
            <w:shd w:val="clear" w:color="auto" w:fill="DFEBF5" w:themeFill="accent2" w:themeFillTint="33"/>
            <w:vAlign w:val="center"/>
          </w:tcPr>
          <w:p w14:paraId="74114D15" w14:textId="5193AEF7" w:rsidR="00BB0689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2100" w:type="dxa"/>
            <w:shd w:val="clear" w:color="auto" w:fill="DFEBF5" w:themeFill="accent2" w:themeFillTint="33"/>
            <w:vAlign w:val="center"/>
          </w:tcPr>
          <w:p w14:paraId="56C705A7" w14:textId="29AC1ECF" w:rsidR="00BB0689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ematyka</w:t>
            </w:r>
          </w:p>
        </w:tc>
        <w:tc>
          <w:tcPr>
            <w:tcW w:w="2294" w:type="dxa"/>
            <w:shd w:val="clear" w:color="auto" w:fill="DFEBF5" w:themeFill="accent2" w:themeFillTint="33"/>
            <w:vAlign w:val="center"/>
          </w:tcPr>
          <w:p w14:paraId="2C30CE95" w14:textId="4B26C650" w:rsidR="00BB0689" w:rsidRPr="00CA407A" w:rsidRDefault="00BB0689" w:rsidP="00BB0689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3168C3" w:rsidRPr="00284245" w14:paraId="5426A24B" w14:textId="77777777" w:rsidTr="005F4121">
        <w:tc>
          <w:tcPr>
            <w:tcW w:w="1239" w:type="dxa"/>
            <w:vAlign w:val="center"/>
          </w:tcPr>
          <w:p w14:paraId="321C77D1" w14:textId="0F2A45C3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68C3">
              <w:rPr>
                <w:rFonts w:ascii="Lato" w:hAnsi="Lato"/>
                <w:color w:val="000000" w:themeColor="text1"/>
                <w:sz w:val="20"/>
                <w:szCs w:val="20"/>
              </w:rPr>
              <w:t>15.04.26</w:t>
            </w:r>
          </w:p>
        </w:tc>
        <w:tc>
          <w:tcPr>
            <w:tcW w:w="1463" w:type="dxa"/>
            <w:vAlign w:val="center"/>
          </w:tcPr>
          <w:p w14:paraId="092D5948" w14:textId="246FD2E5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68C3">
              <w:rPr>
                <w:rFonts w:ascii="Lato" w:hAnsi="Lato"/>
                <w:color w:val="000000" w:themeColor="text1"/>
                <w:sz w:val="20"/>
                <w:szCs w:val="20"/>
              </w:rPr>
              <w:t>14:00 - 17:30</w:t>
            </w:r>
          </w:p>
        </w:tc>
        <w:tc>
          <w:tcPr>
            <w:tcW w:w="2260" w:type="dxa"/>
            <w:vAlign w:val="center"/>
          </w:tcPr>
          <w:p w14:paraId="11CEFA0D" w14:textId="7777777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BC6D628" w14:textId="4C5B799F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 oraz warsztat na zewnątrz</w:t>
            </w:r>
          </w:p>
        </w:tc>
        <w:tc>
          <w:tcPr>
            <w:tcW w:w="2100" w:type="dxa"/>
            <w:vAlign w:val="center"/>
          </w:tcPr>
          <w:p w14:paraId="06127C73" w14:textId="3AC4A786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zkolenie: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od podstaw</w:t>
            </w:r>
          </w:p>
        </w:tc>
        <w:tc>
          <w:tcPr>
            <w:tcW w:w="2294" w:type="dxa"/>
            <w:vAlign w:val="center"/>
          </w:tcPr>
          <w:p w14:paraId="0E3CF8EF" w14:textId="4753C705" w:rsidR="003168C3" w:rsidRPr="00CA407A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3168C3" w:rsidRPr="00284245" w14:paraId="49B7E476" w14:textId="77777777" w:rsidTr="005F4121">
        <w:tc>
          <w:tcPr>
            <w:tcW w:w="1239" w:type="dxa"/>
            <w:vAlign w:val="center"/>
          </w:tcPr>
          <w:p w14:paraId="246D8CAC" w14:textId="31DC0322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.04.26</w:t>
            </w:r>
          </w:p>
        </w:tc>
        <w:tc>
          <w:tcPr>
            <w:tcW w:w="1463" w:type="dxa"/>
            <w:vAlign w:val="center"/>
          </w:tcPr>
          <w:p w14:paraId="19BA5A02" w14:textId="627DA094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30 – 17:30</w:t>
            </w:r>
          </w:p>
        </w:tc>
        <w:tc>
          <w:tcPr>
            <w:tcW w:w="2260" w:type="dxa"/>
            <w:vAlign w:val="center"/>
          </w:tcPr>
          <w:p w14:paraId="1D1BC90F" w14:textId="299BA27D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pacer po Śródmieściu</w:t>
            </w:r>
          </w:p>
        </w:tc>
        <w:tc>
          <w:tcPr>
            <w:tcW w:w="2100" w:type="dxa"/>
            <w:vAlign w:val="center"/>
          </w:tcPr>
          <w:p w14:paraId="4DFCFF1E" w14:textId="210E97FD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 w plenerze: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od podstaw</w:t>
            </w:r>
          </w:p>
        </w:tc>
        <w:tc>
          <w:tcPr>
            <w:tcW w:w="2294" w:type="dxa"/>
            <w:vAlign w:val="center"/>
          </w:tcPr>
          <w:p w14:paraId="7DD4045A" w14:textId="627182FF" w:rsidR="003168C3" w:rsidRPr="00CA407A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558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  <w:r w:rsidRPr="00EA5584">
              <w:rPr>
                <w:rFonts w:ascii="Lato" w:hAnsi="Lato"/>
                <w:color w:val="000000" w:themeColor="text1"/>
                <w:sz w:val="20"/>
                <w:szCs w:val="20"/>
              </w:rPr>
              <w:t>.04.26</w:t>
            </w:r>
          </w:p>
        </w:tc>
      </w:tr>
      <w:tr w:rsidR="003168C3" w:rsidRPr="00284245" w14:paraId="625674EE" w14:textId="77777777" w:rsidTr="005F4121">
        <w:tc>
          <w:tcPr>
            <w:tcW w:w="1239" w:type="dxa"/>
            <w:vAlign w:val="center"/>
          </w:tcPr>
          <w:p w14:paraId="3AF417F9" w14:textId="6070FB0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.04.26</w:t>
            </w:r>
          </w:p>
        </w:tc>
        <w:tc>
          <w:tcPr>
            <w:tcW w:w="1463" w:type="dxa"/>
            <w:vAlign w:val="center"/>
          </w:tcPr>
          <w:p w14:paraId="41488931" w14:textId="1EE98CEE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:00-19:30</w:t>
            </w:r>
          </w:p>
        </w:tc>
        <w:tc>
          <w:tcPr>
            <w:tcW w:w="2260" w:type="dxa"/>
            <w:vAlign w:val="center"/>
          </w:tcPr>
          <w:p w14:paraId="34405FD2" w14:textId="7C46D4AE" w:rsidR="003168C3" w:rsidRDefault="00D223F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D6F3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Rzeszowskiego </w:t>
            </w:r>
            <w:r w:rsidR="00561AA4" w:rsidRPr="00DD6F33">
              <w:rPr>
                <w:rFonts w:ascii="Lato" w:hAnsi="Lato"/>
                <w:color w:val="000000" w:themeColor="text1"/>
                <w:sz w:val="20"/>
                <w:szCs w:val="20"/>
              </w:rPr>
              <w:t>Domu Kultury: Filia Przybyszówk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</w:p>
          <w:p w14:paraId="16C3FF8F" w14:textId="0025210B" w:rsidR="00561AA4" w:rsidRDefault="00561AA4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rzybyszówka 170</w:t>
            </w:r>
          </w:p>
        </w:tc>
        <w:tc>
          <w:tcPr>
            <w:tcW w:w="2100" w:type="dxa"/>
            <w:vAlign w:val="center"/>
          </w:tcPr>
          <w:p w14:paraId="782FD3DB" w14:textId="39260A8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D6F33">
              <w:rPr>
                <w:rFonts w:ascii="Lato" w:hAnsi="Lato"/>
                <w:color w:val="000000" w:themeColor="text1"/>
                <w:sz w:val="20"/>
                <w:szCs w:val="20"/>
              </w:rPr>
              <w:t>Spotkanie wyjazdowe dedykowane dla Rzeszowskiego Domu Kultury: Filia Przybyszówka: RzeszówToMy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2.0</w:t>
            </w:r>
          </w:p>
        </w:tc>
        <w:tc>
          <w:tcPr>
            <w:tcW w:w="2294" w:type="dxa"/>
            <w:vAlign w:val="center"/>
          </w:tcPr>
          <w:p w14:paraId="0DE9D913" w14:textId="3DC071BD" w:rsidR="00561AA4" w:rsidRDefault="00561AA4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66BA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organizator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DD6F33">
              <w:rPr>
                <w:rFonts w:ascii="Lato" w:hAnsi="Lato"/>
                <w:color w:val="000000" w:themeColor="text1"/>
                <w:sz w:val="20"/>
                <w:szCs w:val="20"/>
              </w:rPr>
              <w:t>Rzeszowski Dom Kultury: Filia Przybyszówka</w:t>
            </w:r>
          </w:p>
          <w:p w14:paraId="5DDF80A0" w14:textId="3D374F4C" w:rsidR="003168C3" w:rsidRPr="00CA407A" w:rsidRDefault="00561AA4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o </w:t>
            </w:r>
            <w:r w:rsidRPr="00566BA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</w:t>
            </w:r>
            <w:r w:rsidRPr="00566BAC">
              <w:rPr>
                <w:rFonts w:ascii="Lato" w:hAnsi="Lato"/>
                <w:color w:val="000000" w:themeColor="text1"/>
                <w:sz w:val="20"/>
                <w:szCs w:val="20"/>
              </w:rPr>
              <w:t>.04.2026</w:t>
            </w:r>
          </w:p>
        </w:tc>
      </w:tr>
      <w:tr w:rsidR="003168C3" w:rsidRPr="00284245" w14:paraId="21809EA6" w14:textId="77777777" w:rsidTr="005F4121">
        <w:tc>
          <w:tcPr>
            <w:tcW w:w="1239" w:type="dxa"/>
            <w:vAlign w:val="center"/>
          </w:tcPr>
          <w:p w14:paraId="69772F53" w14:textId="779C7B3B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  <w:vAlign w:val="center"/>
          </w:tcPr>
          <w:p w14:paraId="1C5F7FD6" w14:textId="2551E38E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 - 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260" w:type="dxa"/>
            <w:vAlign w:val="center"/>
          </w:tcPr>
          <w:p w14:paraId="6F35C565" w14:textId="7777777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6B7F1D0" w14:textId="7CE2A66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 oraz warsztat na zewnątrz</w:t>
            </w:r>
          </w:p>
        </w:tc>
        <w:tc>
          <w:tcPr>
            <w:tcW w:w="2100" w:type="dxa"/>
            <w:vAlign w:val="center"/>
          </w:tcPr>
          <w:p w14:paraId="29C46D77" w14:textId="01858C5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: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Canv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/3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– robienie kolażu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z własnych zdjęć</w:t>
            </w:r>
          </w:p>
        </w:tc>
        <w:tc>
          <w:tcPr>
            <w:tcW w:w="2294" w:type="dxa"/>
            <w:vAlign w:val="center"/>
          </w:tcPr>
          <w:p w14:paraId="6FA82AD8" w14:textId="4689B39F" w:rsidR="003168C3" w:rsidRPr="00CA407A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3168C3" w:rsidRPr="00284245" w14:paraId="0B9EB915" w14:textId="77777777" w:rsidTr="005F4121">
        <w:tc>
          <w:tcPr>
            <w:tcW w:w="1239" w:type="dxa"/>
            <w:vAlign w:val="center"/>
          </w:tcPr>
          <w:p w14:paraId="021A34E0" w14:textId="10002FDE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0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EA45B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  <w:vAlign w:val="center"/>
          </w:tcPr>
          <w:p w14:paraId="426B3297" w14:textId="6C7E8489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2260" w:type="dxa"/>
            <w:vAlign w:val="center"/>
          </w:tcPr>
          <w:p w14:paraId="4CD50172" w14:textId="7777777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A78B4">
              <w:rPr>
                <w:rFonts w:ascii="Lato" w:hAnsi="Lato"/>
                <w:color w:val="000000" w:themeColor="text1"/>
                <w:sz w:val="20"/>
                <w:szCs w:val="20"/>
              </w:rPr>
              <w:t>Rzeszowskie Towarzystwo Pomocy im. św. Brata Alberta</w:t>
            </w:r>
          </w:p>
          <w:p w14:paraId="22A54D6B" w14:textId="7777777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Styki 21</w:t>
            </w:r>
          </w:p>
          <w:p w14:paraId="2580B40F" w14:textId="3A97B952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5 – 006 Rzeszów</w:t>
            </w:r>
          </w:p>
        </w:tc>
        <w:tc>
          <w:tcPr>
            <w:tcW w:w="2100" w:type="dxa"/>
            <w:vAlign w:val="center"/>
          </w:tcPr>
          <w:p w14:paraId="5A7A4B78" w14:textId="7777777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orady Indywidualne</w:t>
            </w:r>
          </w:p>
          <w:p w14:paraId="55886ED3" w14:textId="20AE1662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/spotkanie</w:t>
            </w:r>
            <w:r>
              <w:t xml:space="preserve"> </w:t>
            </w:r>
            <w:r w:rsidRPr="00DD6F33">
              <w:rPr>
                <w:rFonts w:ascii="Lato" w:hAnsi="Lato"/>
                <w:color w:val="000000" w:themeColor="text1"/>
                <w:sz w:val="20"/>
                <w:szCs w:val="20"/>
              </w:rPr>
              <w:t>Spotkanie wyjazdowe Towarzystwo Pomocy im. św. Brata Alberta - Porady Indywidualne</w:t>
            </w:r>
          </w:p>
        </w:tc>
        <w:tc>
          <w:tcPr>
            <w:tcW w:w="2294" w:type="dxa"/>
            <w:vAlign w:val="center"/>
          </w:tcPr>
          <w:p w14:paraId="6E108A83" w14:textId="20904C30" w:rsidR="003168C3" w:rsidRPr="00CA407A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potkania zamknięte dla podopiecznych stowarzyszenia</w:t>
            </w:r>
          </w:p>
        </w:tc>
      </w:tr>
      <w:tr w:rsidR="003168C3" w:rsidRPr="00284245" w14:paraId="74C75766" w14:textId="77777777" w:rsidTr="005F4121">
        <w:tc>
          <w:tcPr>
            <w:tcW w:w="1239" w:type="dxa"/>
            <w:vAlign w:val="center"/>
          </w:tcPr>
          <w:p w14:paraId="61C99CFA" w14:textId="53FAC757" w:rsidR="003168C3" w:rsidRPr="00EA45BA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  <w:tc>
          <w:tcPr>
            <w:tcW w:w="1463" w:type="dxa"/>
            <w:vAlign w:val="center"/>
          </w:tcPr>
          <w:p w14:paraId="0E97FB3D" w14:textId="2516ED41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00 - 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  <w:r w:rsidRPr="00C0197A">
              <w:rPr>
                <w:rFonts w:ascii="Lato" w:hAnsi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0" w:type="dxa"/>
            <w:vAlign w:val="center"/>
          </w:tcPr>
          <w:p w14:paraId="01BB93C6" w14:textId="7777777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778E1385" w14:textId="1420CF8D" w:rsidR="003168C3" w:rsidRPr="004A78B4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 oraz warsztat na zewnątrz</w:t>
            </w:r>
          </w:p>
        </w:tc>
        <w:tc>
          <w:tcPr>
            <w:tcW w:w="2100" w:type="dxa"/>
            <w:vAlign w:val="center"/>
          </w:tcPr>
          <w:p w14:paraId="208FD6A5" w14:textId="535B0CAA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</w:t>
            </w:r>
            <w:r w:rsidRPr="00E45C68">
              <w:rPr>
                <w:rFonts w:ascii="Lato" w:hAnsi="Lato"/>
                <w:color w:val="000000" w:themeColor="text1"/>
                <w:sz w:val="20"/>
                <w:szCs w:val="20"/>
              </w:rPr>
              <w:t>potkanie dedykowane stowarzyszeniu Kreatywny Senior</w:t>
            </w:r>
          </w:p>
        </w:tc>
        <w:tc>
          <w:tcPr>
            <w:tcW w:w="2294" w:type="dxa"/>
            <w:vAlign w:val="center"/>
          </w:tcPr>
          <w:p w14:paraId="492A3F33" w14:textId="414F2B6B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reatywny Senior</w:t>
            </w: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4.2026</w:t>
            </w:r>
          </w:p>
        </w:tc>
      </w:tr>
      <w:tr w:rsidR="003168C3" w:rsidRPr="00284245" w14:paraId="4578A4A7" w14:textId="77777777" w:rsidTr="005F4121">
        <w:tc>
          <w:tcPr>
            <w:tcW w:w="1239" w:type="dxa"/>
            <w:vAlign w:val="center"/>
          </w:tcPr>
          <w:p w14:paraId="0F85825A" w14:textId="4A396EBD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3.04.26</w:t>
            </w:r>
          </w:p>
        </w:tc>
        <w:tc>
          <w:tcPr>
            <w:tcW w:w="1463" w:type="dxa"/>
            <w:vAlign w:val="center"/>
          </w:tcPr>
          <w:p w14:paraId="0FE66E72" w14:textId="069D9A18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:00-18:00</w:t>
            </w:r>
          </w:p>
        </w:tc>
        <w:tc>
          <w:tcPr>
            <w:tcW w:w="2260" w:type="dxa"/>
            <w:vAlign w:val="center"/>
          </w:tcPr>
          <w:p w14:paraId="1736D79D" w14:textId="7777777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627C44A" w14:textId="2DFA4F71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0EA1F931" w14:textId="62B2DEBC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A0F2E">
              <w:rPr>
                <w:rFonts w:ascii="Lato" w:hAnsi="Lato"/>
                <w:color w:val="000000" w:themeColor="text1"/>
                <w:sz w:val="20"/>
                <w:szCs w:val="20"/>
              </w:rPr>
              <w:t>Warsztat: Aplikacja Rzeszów To My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2.0</w:t>
            </w:r>
          </w:p>
        </w:tc>
        <w:tc>
          <w:tcPr>
            <w:tcW w:w="2294" w:type="dxa"/>
            <w:vAlign w:val="center"/>
          </w:tcPr>
          <w:p w14:paraId="76E18A04" w14:textId="6E3E0587" w:rsidR="003168C3" w:rsidRPr="0031037F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3168C3" w:rsidRPr="00284245" w14:paraId="775C5DAF" w14:textId="77777777" w:rsidTr="006C706C">
        <w:tc>
          <w:tcPr>
            <w:tcW w:w="1239" w:type="dxa"/>
            <w:tcBorders>
              <w:bottom w:val="single" w:sz="8" w:space="0" w:color="auto"/>
            </w:tcBorders>
            <w:vAlign w:val="center"/>
          </w:tcPr>
          <w:p w14:paraId="517B6C3C" w14:textId="23EBE74F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7.04.26</w:t>
            </w:r>
          </w:p>
        </w:tc>
        <w:tc>
          <w:tcPr>
            <w:tcW w:w="1463" w:type="dxa"/>
            <w:tcBorders>
              <w:bottom w:val="single" w:sz="8" w:space="0" w:color="auto"/>
            </w:tcBorders>
            <w:vAlign w:val="center"/>
          </w:tcPr>
          <w:p w14:paraId="06F41643" w14:textId="7F7AB827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14:paraId="5D06C15C" w14:textId="64096D3D" w:rsidR="003168C3" w:rsidRDefault="00561AA4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616FE1">
              <w:rPr>
                <w:rFonts w:ascii="Lato" w:hAnsi="Lato"/>
                <w:color w:val="000000" w:themeColor="text1"/>
                <w:sz w:val="20"/>
                <w:szCs w:val="20"/>
              </w:rPr>
              <w:t>Domu Kultury „Nowe Miasto”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</w:t>
            </w:r>
            <w:r w:rsidRPr="00561AA4"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  <w:t>Podwisłocze 6, Rzeszów,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14:paraId="6734C907" w14:textId="6BDF6F1B" w:rsidR="003168C3" w:rsidRDefault="003168C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616FE1">
              <w:rPr>
                <w:rFonts w:ascii="Lato" w:hAnsi="Lato"/>
                <w:color w:val="000000" w:themeColor="text1"/>
                <w:sz w:val="20"/>
                <w:szCs w:val="20"/>
              </w:rPr>
              <w:t>Spotkanie wyjazdowe dedykowane dla Spółdzielczego Osiedlowego Domu Kultury „Nowe Miasto”: RzeszówToMy 2.0</w:t>
            </w:r>
          </w:p>
        </w:tc>
        <w:tc>
          <w:tcPr>
            <w:tcW w:w="2294" w:type="dxa"/>
            <w:tcBorders>
              <w:bottom w:val="single" w:sz="8" w:space="0" w:color="auto"/>
            </w:tcBorders>
            <w:vAlign w:val="center"/>
          </w:tcPr>
          <w:p w14:paraId="6F10ECE1" w14:textId="542382FA" w:rsidR="003168C3" w:rsidRPr="0031037F" w:rsidRDefault="00561AA4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37F">
              <w:rPr>
                <w:rFonts w:ascii="Lato" w:hAnsi="Lato"/>
                <w:color w:val="000000" w:themeColor="text1"/>
                <w:sz w:val="20"/>
                <w:szCs w:val="20"/>
              </w:rPr>
              <w:t>Liczba miejsc ograniczona, wymagane wcześniejsze zgłoszenie do organizator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lub Seniora </w:t>
            </w:r>
            <w:r w:rsidR="00074787">
              <w:rPr>
                <w:rFonts w:ascii="Lato" w:hAnsi="Lato"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no</w:t>
            </w:r>
            <w:r w:rsidR="00074787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do 26.04.2026</w:t>
            </w:r>
          </w:p>
        </w:tc>
      </w:tr>
      <w:tr w:rsidR="00BB0689" w:rsidRPr="00284245" w14:paraId="789834E7" w14:textId="77777777" w:rsidTr="006C706C">
        <w:tc>
          <w:tcPr>
            <w:tcW w:w="1239" w:type="dxa"/>
            <w:tcBorders>
              <w:top w:val="single" w:sz="8" w:space="0" w:color="auto"/>
            </w:tcBorders>
            <w:vAlign w:val="center"/>
          </w:tcPr>
          <w:p w14:paraId="7A8E0226" w14:textId="75C2556D" w:rsidR="00BB0689" w:rsidRDefault="00BB068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07.05.26</w:t>
            </w:r>
          </w:p>
        </w:tc>
        <w:tc>
          <w:tcPr>
            <w:tcW w:w="1463" w:type="dxa"/>
            <w:tcBorders>
              <w:top w:val="single" w:sz="8" w:space="0" w:color="auto"/>
            </w:tcBorders>
            <w:vAlign w:val="center"/>
          </w:tcPr>
          <w:p w14:paraId="34F556CE" w14:textId="5CB2EFE8" w:rsidR="00BB0689" w:rsidRDefault="006C706C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14:paraId="37AD8CCE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430FDEFF" w14:textId="17FF8910" w:rsidR="00BB0689" w:rsidRPr="00616FE1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center"/>
          </w:tcPr>
          <w:p w14:paraId="52EAC563" w14:textId="1E098118" w:rsidR="00BB0689" w:rsidRPr="00616FE1" w:rsidRDefault="00E037E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037E9">
              <w:rPr>
                <w:rFonts w:ascii="Lato" w:hAnsi="Lato"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  <w:tc>
          <w:tcPr>
            <w:tcW w:w="2294" w:type="dxa"/>
            <w:tcBorders>
              <w:top w:val="single" w:sz="8" w:space="0" w:color="auto"/>
            </w:tcBorders>
            <w:vAlign w:val="center"/>
          </w:tcPr>
          <w:p w14:paraId="13A33E42" w14:textId="640599AE" w:rsidR="00BB0689" w:rsidRPr="0031037F" w:rsidRDefault="00E037E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06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B0689" w:rsidRPr="00284245" w14:paraId="1CBF8571" w14:textId="77777777" w:rsidTr="005F4121">
        <w:tc>
          <w:tcPr>
            <w:tcW w:w="1239" w:type="dxa"/>
            <w:vAlign w:val="center"/>
          </w:tcPr>
          <w:p w14:paraId="0950ECBA" w14:textId="613554A2" w:rsidR="00BB0689" w:rsidRDefault="00BB068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.05.26</w:t>
            </w:r>
          </w:p>
        </w:tc>
        <w:tc>
          <w:tcPr>
            <w:tcW w:w="1463" w:type="dxa"/>
            <w:vAlign w:val="center"/>
          </w:tcPr>
          <w:p w14:paraId="00964203" w14:textId="0825470A" w:rsidR="00BB0689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4139F691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1F6F2789" w14:textId="67B4E4A7" w:rsidR="00BB0689" w:rsidRPr="00616FE1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064C8053" w14:textId="5B1CE13A" w:rsidR="00BB0689" w:rsidRPr="00616FE1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Canva: Robienie kolażu z kilku zdjęć</w:t>
            </w:r>
          </w:p>
        </w:tc>
        <w:tc>
          <w:tcPr>
            <w:tcW w:w="2294" w:type="dxa"/>
            <w:vAlign w:val="center"/>
          </w:tcPr>
          <w:p w14:paraId="3FE3AF0E" w14:textId="1E41072C" w:rsidR="00BB0689" w:rsidRPr="0031037F" w:rsidRDefault="00E037E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B0689" w:rsidRPr="00284245" w14:paraId="101FE5F5" w14:textId="77777777" w:rsidTr="005F4121">
        <w:tc>
          <w:tcPr>
            <w:tcW w:w="1239" w:type="dxa"/>
            <w:vAlign w:val="center"/>
          </w:tcPr>
          <w:p w14:paraId="0EF13D0C" w14:textId="20F97484" w:rsidR="00BB0689" w:rsidRDefault="00BB068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2.05.26</w:t>
            </w:r>
          </w:p>
        </w:tc>
        <w:tc>
          <w:tcPr>
            <w:tcW w:w="1463" w:type="dxa"/>
            <w:vAlign w:val="center"/>
          </w:tcPr>
          <w:p w14:paraId="57BFA071" w14:textId="2D518E3C" w:rsidR="00BB0689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21B4BB8D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6D7AF9E5" w14:textId="7A1ECE90" w:rsidR="00BB0689" w:rsidRPr="00616FE1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  <w:r w:rsidR="009C1B02">
              <w:rPr>
                <w:rFonts w:ascii="Lato" w:hAnsi="Lato"/>
                <w:color w:val="000000" w:themeColor="text1"/>
                <w:sz w:val="20"/>
                <w:szCs w:val="20"/>
              </w:rPr>
              <w:t>, Spacer po Śródmieściu</w:t>
            </w:r>
          </w:p>
        </w:tc>
        <w:tc>
          <w:tcPr>
            <w:tcW w:w="2100" w:type="dxa"/>
            <w:vAlign w:val="center"/>
          </w:tcPr>
          <w:p w14:paraId="21D1C725" w14:textId="4B51EAC0" w:rsidR="00BB0689" w:rsidRPr="00616FE1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Fotografowanie smartfonem + warsztat w plenerze</w:t>
            </w:r>
          </w:p>
        </w:tc>
        <w:tc>
          <w:tcPr>
            <w:tcW w:w="2294" w:type="dxa"/>
            <w:vAlign w:val="center"/>
          </w:tcPr>
          <w:p w14:paraId="07D1A126" w14:textId="5AB100EB" w:rsidR="00BB0689" w:rsidRPr="0031037F" w:rsidRDefault="00E037E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B0689" w:rsidRPr="00284245" w14:paraId="0036304F" w14:textId="77777777" w:rsidTr="005F4121">
        <w:tc>
          <w:tcPr>
            <w:tcW w:w="1239" w:type="dxa"/>
            <w:vAlign w:val="center"/>
          </w:tcPr>
          <w:p w14:paraId="252B68D9" w14:textId="43BC4995" w:rsidR="00BB0689" w:rsidRDefault="00BB068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9.05.26</w:t>
            </w:r>
          </w:p>
        </w:tc>
        <w:tc>
          <w:tcPr>
            <w:tcW w:w="1463" w:type="dxa"/>
            <w:vAlign w:val="center"/>
          </w:tcPr>
          <w:p w14:paraId="0D620E8C" w14:textId="079DA33D" w:rsidR="00BB0689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3:00</w:t>
            </w:r>
          </w:p>
        </w:tc>
        <w:tc>
          <w:tcPr>
            <w:tcW w:w="2260" w:type="dxa"/>
            <w:vAlign w:val="center"/>
          </w:tcPr>
          <w:p w14:paraId="6AD322AA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5D4CFCE" w14:textId="40E5C533" w:rsidR="00BB0689" w:rsidRPr="00616FE1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5034B520" w14:textId="7A6ACF5F" w:rsidR="00BB0689" w:rsidRPr="00616FE1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  <w:tc>
          <w:tcPr>
            <w:tcW w:w="2294" w:type="dxa"/>
            <w:vAlign w:val="center"/>
          </w:tcPr>
          <w:p w14:paraId="11157BAC" w14:textId="1F705DE9" w:rsidR="00BB0689" w:rsidRPr="0031037F" w:rsidRDefault="00E037E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8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B0689" w:rsidRPr="00284245" w14:paraId="1A91DC05" w14:textId="77777777" w:rsidTr="005F4121">
        <w:tc>
          <w:tcPr>
            <w:tcW w:w="1239" w:type="dxa"/>
            <w:vAlign w:val="center"/>
          </w:tcPr>
          <w:p w14:paraId="6EDD009F" w14:textId="60388418" w:rsidR="00BB0689" w:rsidRDefault="00BB068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.05.26</w:t>
            </w:r>
          </w:p>
        </w:tc>
        <w:tc>
          <w:tcPr>
            <w:tcW w:w="1463" w:type="dxa"/>
            <w:vAlign w:val="center"/>
          </w:tcPr>
          <w:p w14:paraId="2F6DC3DB" w14:textId="2580CB34" w:rsidR="00BB0689" w:rsidRDefault="00AA79D3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4:00</w:t>
            </w:r>
          </w:p>
        </w:tc>
        <w:tc>
          <w:tcPr>
            <w:tcW w:w="2260" w:type="dxa"/>
            <w:vAlign w:val="center"/>
          </w:tcPr>
          <w:p w14:paraId="4F231649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A78B4">
              <w:rPr>
                <w:rFonts w:ascii="Lato" w:hAnsi="Lato"/>
                <w:color w:val="000000" w:themeColor="text1"/>
                <w:sz w:val="20"/>
                <w:szCs w:val="20"/>
              </w:rPr>
              <w:t>Rzeszowskie Towarzystwo Pomocy im. św. Brata Alberta</w:t>
            </w:r>
          </w:p>
          <w:p w14:paraId="101AD540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ul. Styki 21</w:t>
            </w:r>
          </w:p>
          <w:p w14:paraId="20FF7836" w14:textId="7073ACD9" w:rsidR="00BB0689" w:rsidRPr="00616FE1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5 – 006 Rzeszów</w:t>
            </w:r>
          </w:p>
        </w:tc>
        <w:tc>
          <w:tcPr>
            <w:tcW w:w="2100" w:type="dxa"/>
            <w:vAlign w:val="center"/>
          </w:tcPr>
          <w:p w14:paraId="03B36652" w14:textId="65378955" w:rsidR="00BB0689" w:rsidRPr="00616FE1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Dzień dedykowany: Porady mobilne u Św. Brata Alberta</w:t>
            </w:r>
          </w:p>
        </w:tc>
        <w:tc>
          <w:tcPr>
            <w:tcW w:w="2294" w:type="dxa"/>
            <w:vAlign w:val="center"/>
          </w:tcPr>
          <w:p w14:paraId="1468FBD5" w14:textId="0BAFC19A" w:rsidR="00BB0689" w:rsidRPr="0031037F" w:rsidRDefault="00430E2D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potkania zamknięte dla podopiecznych stowarzyszenia</w:t>
            </w:r>
          </w:p>
        </w:tc>
      </w:tr>
      <w:tr w:rsidR="00BB0689" w:rsidRPr="00284245" w14:paraId="6D07E5E9" w14:textId="77777777" w:rsidTr="005F4121">
        <w:tc>
          <w:tcPr>
            <w:tcW w:w="1239" w:type="dxa"/>
            <w:vAlign w:val="center"/>
          </w:tcPr>
          <w:p w14:paraId="1DE721A0" w14:textId="245F5C2A" w:rsidR="00BB0689" w:rsidRDefault="00BB068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.05.26</w:t>
            </w:r>
          </w:p>
        </w:tc>
        <w:tc>
          <w:tcPr>
            <w:tcW w:w="1463" w:type="dxa"/>
            <w:vAlign w:val="center"/>
          </w:tcPr>
          <w:p w14:paraId="4701AC53" w14:textId="5B25126D" w:rsidR="00BB0689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:00-12:30</w:t>
            </w:r>
          </w:p>
        </w:tc>
        <w:tc>
          <w:tcPr>
            <w:tcW w:w="2260" w:type="dxa"/>
            <w:vAlign w:val="center"/>
          </w:tcPr>
          <w:p w14:paraId="49CB0FAA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263CC4A5" w14:textId="0E24DA4E" w:rsidR="00BB0689" w:rsidRPr="00616FE1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0450B547" w14:textId="6998F6B7" w:rsidR="00BB0689" w:rsidRPr="00616FE1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Sztuczna inteligencja – zastosowanie w życiu codziennym</w:t>
            </w:r>
          </w:p>
        </w:tc>
        <w:tc>
          <w:tcPr>
            <w:tcW w:w="2294" w:type="dxa"/>
            <w:vAlign w:val="center"/>
          </w:tcPr>
          <w:p w14:paraId="27471546" w14:textId="56A23213" w:rsidR="00BB0689" w:rsidRPr="0031037F" w:rsidRDefault="00E037E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B0689" w:rsidRPr="00284245" w14:paraId="629C061B" w14:textId="77777777" w:rsidTr="005F4121">
        <w:tc>
          <w:tcPr>
            <w:tcW w:w="1239" w:type="dxa"/>
            <w:vAlign w:val="center"/>
          </w:tcPr>
          <w:p w14:paraId="106AEFD4" w14:textId="5F5D1FA3" w:rsidR="00BB0689" w:rsidRDefault="00BB068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.05.26</w:t>
            </w:r>
          </w:p>
        </w:tc>
        <w:tc>
          <w:tcPr>
            <w:tcW w:w="1463" w:type="dxa"/>
            <w:vAlign w:val="center"/>
          </w:tcPr>
          <w:p w14:paraId="717F4FD6" w14:textId="4C1D96EF" w:rsidR="00BB0689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36D7AB3E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C26C1F3" w14:textId="0AD13940" w:rsidR="00BB0689" w:rsidRPr="00616FE1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35EB4ED6" w14:textId="0E4B8B76" w:rsidR="00BB0689" w:rsidRPr="00616FE1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>Ms Excel – poziom przypominający podstawy – skierowane dla osób, które już miały do czynienia z Excelem, ale chcą sobie przypomnieć podstawowe funkcje, formatowania, skróty klawiszowe itp</w:t>
            </w:r>
          </w:p>
        </w:tc>
        <w:tc>
          <w:tcPr>
            <w:tcW w:w="2294" w:type="dxa"/>
            <w:vAlign w:val="center"/>
          </w:tcPr>
          <w:p w14:paraId="1F3C2D21" w14:textId="72A281E9" w:rsidR="00BB0689" w:rsidRPr="0031037F" w:rsidRDefault="00E037E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  <w:tr w:rsidR="00BB0689" w:rsidRPr="00284245" w14:paraId="7B539B2D" w14:textId="77777777" w:rsidTr="005F4121">
        <w:tc>
          <w:tcPr>
            <w:tcW w:w="1239" w:type="dxa"/>
            <w:vAlign w:val="center"/>
          </w:tcPr>
          <w:p w14:paraId="19609E57" w14:textId="1CCED852" w:rsidR="00BB0689" w:rsidRDefault="00BB068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7.05.26</w:t>
            </w:r>
          </w:p>
        </w:tc>
        <w:tc>
          <w:tcPr>
            <w:tcW w:w="1463" w:type="dxa"/>
            <w:vAlign w:val="center"/>
          </w:tcPr>
          <w:p w14:paraId="2AA72CE6" w14:textId="5C344C93" w:rsidR="00BB0689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30-18:00</w:t>
            </w:r>
          </w:p>
        </w:tc>
        <w:tc>
          <w:tcPr>
            <w:tcW w:w="2260" w:type="dxa"/>
            <w:vAlign w:val="center"/>
          </w:tcPr>
          <w:p w14:paraId="178E09EB" w14:textId="77777777" w:rsidR="006C706C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6A723D5B" w14:textId="3F1F42A7" w:rsidR="00BB0689" w:rsidRPr="00616FE1" w:rsidRDefault="006C706C" w:rsidP="006C706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CI, ul. 3 Maja 13, 35 – 030 Rzeszów</w:t>
            </w:r>
          </w:p>
        </w:tc>
        <w:tc>
          <w:tcPr>
            <w:tcW w:w="2100" w:type="dxa"/>
            <w:vAlign w:val="center"/>
          </w:tcPr>
          <w:p w14:paraId="3BA8C90A" w14:textId="6D5F4405" w:rsidR="00BB0689" w:rsidRPr="00616FE1" w:rsidRDefault="0054199A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s Excel – jako narzędzie pomocne w pracy – ćwiczenia praktyczne na sztucznej bazie danych – skierowane dla osób, które chcą </w:t>
            </w:r>
            <w:r w:rsidRPr="0054199A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podszlifować swój poziom</w:t>
            </w:r>
          </w:p>
        </w:tc>
        <w:tc>
          <w:tcPr>
            <w:tcW w:w="2294" w:type="dxa"/>
            <w:vAlign w:val="center"/>
          </w:tcPr>
          <w:p w14:paraId="55355D92" w14:textId="386BC640" w:rsidR="00BB0689" w:rsidRPr="0031037F" w:rsidRDefault="00E037E9" w:rsidP="005F412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 xml:space="preserve">Liczba miejsc ograniczona, wymagane wcześniejsze zgłoszenie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26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Pr="00CA407A">
              <w:rPr>
                <w:rFonts w:ascii="Lato" w:hAnsi="Lato"/>
                <w:color w:val="000000" w:themeColor="text1"/>
                <w:sz w:val="20"/>
                <w:szCs w:val="20"/>
              </w:rPr>
              <w:t>.26</w:t>
            </w:r>
          </w:p>
        </w:tc>
      </w:tr>
    </w:tbl>
    <w:p w14:paraId="73319357" w14:textId="57476FF6" w:rsidR="0018376B" w:rsidRDefault="0018376B">
      <w:pPr>
        <w:rPr>
          <w:rFonts w:ascii="Lato" w:eastAsiaTheme="majorEastAsia" w:hAnsi="Lato" w:cstheme="majorBidi"/>
          <w:b/>
          <w:bCs/>
          <w:color w:val="002060"/>
          <w:sz w:val="28"/>
          <w:szCs w:val="28"/>
        </w:rPr>
      </w:pPr>
      <w:bookmarkStart w:id="7" w:name="_Toc224143711"/>
    </w:p>
    <w:p w14:paraId="5627EED2" w14:textId="7AAC308A" w:rsidR="002F4005" w:rsidRPr="000F79AC" w:rsidRDefault="00E911B3" w:rsidP="000F79A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61"/>
        <w:gridCol w:w="1453"/>
        <w:gridCol w:w="2395"/>
        <w:gridCol w:w="1966"/>
        <w:gridCol w:w="2181"/>
      </w:tblGrid>
      <w:tr w:rsidR="000F79AC" w:rsidRPr="00284245" w14:paraId="4B7336B8" w14:textId="77777777" w:rsidTr="000F79AC">
        <w:tc>
          <w:tcPr>
            <w:tcW w:w="1361" w:type="dxa"/>
            <w:shd w:val="clear" w:color="auto" w:fill="DFEBF5" w:themeFill="accent2" w:themeFillTint="33"/>
            <w:vAlign w:val="center"/>
          </w:tcPr>
          <w:p w14:paraId="5858DD6E" w14:textId="5119B620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453" w:type="dxa"/>
            <w:shd w:val="clear" w:color="auto" w:fill="DFEBF5" w:themeFill="accent2" w:themeFillTint="33"/>
            <w:vAlign w:val="center"/>
          </w:tcPr>
          <w:p w14:paraId="6433A94A" w14:textId="0259D4FC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395" w:type="dxa"/>
            <w:shd w:val="clear" w:color="auto" w:fill="DFEBF5" w:themeFill="accent2" w:themeFillTint="33"/>
            <w:vAlign w:val="center"/>
          </w:tcPr>
          <w:p w14:paraId="2CF25E0A" w14:textId="4DA8A2EB" w:rsidR="000F79AC" w:rsidRPr="0085118F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66" w:type="dxa"/>
            <w:shd w:val="clear" w:color="auto" w:fill="DFEBF5" w:themeFill="accent2" w:themeFillTint="33"/>
            <w:vAlign w:val="center"/>
          </w:tcPr>
          <w:p w14:paraId="690E7D86" w14:textId="747CCF03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yka</w:t>
            </w:r>
          </w:p>
        </w:tc>
        <w:tc>
          <w:tcPr>
            <w:tcW w:w="2181" w:type="dxa"/>
            <w:shd w:val="clear" w:color="auto" w:fill="DFEBF5" w:themeFill="accent2" w:themeFillTint="33"/>
            <w:vAlign w:val="center"/>
          </w:tcPr>
          <w:p w14:paraId="6BF259FD" w14:textId="776BB92F" w:rsidR="000F79AC" w:rsidRDefault="000F79AC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E45E0" w:rsidRPr="00284245" w14:paraId="71355C1E" w14:textId="77777777" w:rsidTr="00E86CB1">
        <w:tc>
          <w:tcPr>
            <w:tcW w:w="1361" w:type="dxa"/>
            <w:vAlign w:val="center"/>
          </w:tcPr>
          <w:p w14:paraId="0B1EDB14" w14:textId="10F3BE2F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5 kwietnia 2026</w:t>
            </w:r>
          </w:p>
        </w:tc>
        <w:tc>
          <w:tcPr>
            <w:tcW w:w="1453" w:type="dxa"/>
            <w:vAlign w:val="center"/>
          </w:tcPr>
          <w:p w14:paraId="39C73946" w14:textId="61151803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3:00-14:00</w:t>
            </w:r>
          </w:p>
        </w:tc>
        <w:tc>
          <w:tcPr>
            <w:tcW w:w="2395" w:type="dxa"/>
            <w:vMerge w:val="restart"/>
            <w:vAlign w:val="center"/>
          </w:tcPr>
          <w:p w14:paraId="2DC32CD7" w14:textId="77777777" w:rsidR="006E45E0" w:rsidRPr="0085118F" w:rsidRDefault="006E45E0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39C0DF2" w14:textId="77777777" w:rsidR="006E45E0" w:rsidRDefault="006E45E0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MCI, ul. 3 Maja 13,</w:t>
            </w:r>
          </w:p>
          <w:p w14:paraId="2AED1650" w14:textId="04CFCE97" w:rsidR="006E45E0" w:rsidRPr="0085118F" w:rsidRDefault="006E45E0" w:rsidP="000F79A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1966" w:type="dxa"/>
            <w:vMerge w:val="restart"/>
            <w:vAlign w:val="center"/>
          </w:tcPr>
          <w:p w14:paraId="647DB368" w14:textId="31311151" w:rsidR="006E45E0" w:rsidRDefault="006E45E0" w:rsidP="00FD170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radztwo i konsultacje indywidualne, stacjonarnie w siedzibie KRC</w:t>
            </w:r>
          </w:p>
        </w:tc>
        <w:tc>
          <w:tcPr>
            <w:tcW w:w="2181" w:type="dxa"/>
            <w:vMerge w:val="restart"/>
            <w:vAlign w:val="center"/>
          </w:tcPr>
          <w:p w14:paraId="45588D66" w14:textId="68AA1C23" w:rsidR="006E45E0" w:rsidRDefault="006E45E0" w:rsidP="00FD170C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 umówienie spotkania telefonicznie lub osobiście w siedzibie KRC</w:t>
            </w:r>
          </w:p>
        </w:tc>
      </w:tr>
      <w:tr w:rsidR="006E45E0" w:rsidRPr="00284245" w14:paraId="4CEBA354" w14:textId="77777777" w:rsidTr="00E86CB1">
        <w:tc>
          <w:tcPr>
            <w:tcW w:w="1361" w:type="dxa"/>
            <w:vAlign w:val="center"/>
          </w:tcPr>
          <w:p w14:paraId="5DEEBD79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6 kwietnia</w:t>
            </w:r>
          </w:p>
          <w:p w14:paraId="636360DA" w14:textId="57471B4A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53" w:type="dxa"/>
            <w:vAlign w:val="center"/>
          </w:tcPr>
          <w:p w14:paraId="768767F4" w14:textId="46CC6C12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:00-15:00</w:t>
            </w:r>
          </w:p>
        </w:tc>
        <w:tc>
          <w:tcPr>
            <w:tcW w:w="2395" w:type="dxa"/>
            <w:vMerge/>
          </w:tcPr>
          <w:p w14:paraId="43ABF6E6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372BA7C0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0CF548F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5D84A039" w14:textId="77777777" w:rsidTr="00E86CB1">
        <w:tc>
          <w:tcPr>
            <w:tcW w:w="1361" w:type="dxa"/>
            <w:vAlign w:val="center"/>
          </w:tcPr>
          <w:p w14:paraId="67CA4D1A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E45CD">
              <w:rPr>
                <w:rFonts w:ascii="Lato" w:hAnsi="Lato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7, 20</w:t>
            </w:r>
            <w:r w:rsidRPr="005E45C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wietnia</w:t>
            </w:r>
          </w:p>
          <w:p w14:paraId="33B66A34" w14:textId="1244C0BC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53" w:type="dxa"/>
            <w:vAlign w:val="center"/>
          </w:tcPr>
          <w:p w14:paraId="78152275" w14:textId="3710F0BF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E45CD">
              <w:rPr>
                <w:rFonts w:ascii="Lato" w:hAnsi="Lato"/>
                <w:color w:val="000000" w:themeColor="text1"/>
                <w:sz w:val="20"/>
                <w:szCs w:val="20"/>
              </w:rPr>
              <w:t>12:00-18:00</w:t>
            </w:r>
          </w:p>
        </w:tc>
        <w:tc>
          <w:tcPr>
            <w:tcW w:w="2395" w:type="dxa"/>
            <w:vMerge/>
          </w:tcPr>
          <w:p w14:paraId="5DD7CCFA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3ADF7101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8FF1991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1F83F2A3" w14:textId="77777777" w:rsidTr="00E86CB1">
        <w:tc>
          <w:tcPr>
            <w:tcW w:w="1361" w:type="dxa"/>
            <w:vAlign w:val="center"/>
          </w:tcPr>
          <w:p w14:paraId="24F67B51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1 kwietnia</w:t>
            </w:r>
          </w:p>
          <w:p w14:paraId="0D9999D3" w14:textId="6F5E00E8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53" w:type="dxa"/>
            <w:vAlign w:val="center"/>
          </w:tcPr>
          <w:p w14:paraId="7E292EDC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58AEED6C" w14:textId="6738F6F9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395" w:type="dxa"/>
            <w:vMerge/>
          </w:tcPr>
          <w:p w14:paraId="49D723CC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5D852199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5766D847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504A220F" w14:textId="77777777" w:rsidTr="00E86CB1">
        <w:tc>
          <w:tcPr>
            <w:tcW w:w="1361" w:type="dxa"/>
            <w:vAlign w:val="center"/>
          </w:tcPr>
          <w:p w14:paraId="60185A06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2 kwietnia</w:t>
            </w:r>
          </w:p>
          <w:p w14:paraId="267CD7DE" w14:textId="689CC983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53" w:type="dxa"/>
            <w:vAlign w:val="center"/>
          </w:tcPr>
          <w:p w14:paraId="7D80FEF5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0:00</w:t>
            </w:r>
          </w:p>
          <w:p w14:paraId="1E72246F" w14:textId="3437A1EC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:00-18:00</w:t>
            </w:r>
          </w:p>
        </w:tc>
        <w:tc>
          <w:tcPr>
            <w:tcW w:w="2395" w:type="dxa"/>
            <w:vMerge/>
          </w:tcPr>
          <w:p w14:paraId="1BEC866D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5BEDBDBE" w14:textId="697424C2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4A94FA10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6BBFF0F0" w14:textId="77777777" w:rsidTr="00E86CB1">
        <w:tc>
          <w:tcPr>
            <w:tcW w:w="1361" w:type="dxa"/>
            <w:vAlign w:val="center"/>
          </w:tcPr>
          <w:p w14:paraId="6F1B4DDB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3 kwietnia</w:t>
            </w:r>
          </w:p>
          <w:p w14:paraId="52CAD81E" w14:textId="03C064B4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53" w:type="dxa"/>
            <w:vAlign w:val="center"/>
          </w:tcPr>
          <w:p w14:paraId="69FCFDF7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4AD1D3F6" w14:textId="1EA24B2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2395" w:type="dxa"/>
            <w:vMerge/>
          </w:tcPr>
          <w:p w14:paraId="6EBD4EC5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6F83C390" w14:textId="10D7B130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CF27003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035FA020" w14:textId="77777777" w:rsidTr="00E86CB1">
        <w:tc>
          <w:tcPr>
            <w:tcW w:w="1361" w:type="dxa"/>
            <w:vAlign w:val="center"/>
          </w:tcPr>
          <w:p w14:paraId="54528C1B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4 kwietnia</w:t>
            </w:r>
          </w:p>
          <w:p w14:paraId="1B07331A" w14:textId="0B71914D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53" w:type="dxa"/>
            <w:vAlign w:val="center"/>
          </w:tcPr>
          <w:p w14:paraId="7E401E7E" w14:textId="2453497A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4:00</w:t>
            </w:r>
          </w:p>
        </w:tc>
        <w:tc>
          <w:tcPr>
            <w:tcW w:w="2395" w:type="dxa"/>
            <w:vMerge/>
          </w:tcPr>
          <w:p w14:paraId="7CDED4DC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0B98FD54" w14:textId="7CB4A0B5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073B274E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6052455D" w14:textId="77777777" w:rsidTr="00E86CB1">
        <w:tc>
          <w:tcPr>
            <w:tcW w:w="1361" w:type="dxa"/>
            <w:vAlign w:val="center"/>
          </w:tcPr>
          <w:p w14:paraId="7B9FE971" w14:textId="577FD12C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7 kwietnia 2026</w:t>
            </w:r>
          </w:p>
        </w:tc>
        <w:tc>
          <w:tcPr>
            <w:tcW w:w="1453" w:type="dxa"/>
            <w:vAlign w:val="center"/>
          </w:tcPr>
          <w:p w14:paraId="7E0F1393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40CB9EE5" w14:textId="27EF3746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6:00</w:t>
            </w:r>
          </w:p>
        </w:tc>
        <w:tc>
          <w:tcPr>
            <w:tcW w:w="2395" w:type="dxa"/>
            <w:vMerge/>
          </w:tcPr>
          <w:p w14:paraId="5E9B80FF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0EB08D42" w14:textId="13E0195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627CF8E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062C3979" w14:textId="77777777" w:rsidTr="00E86CB1">
        <w:tc>
          <w:tcPr>
            <w:tcW w:w="1361" w:type="dxa"/>
            <w:tcBorders>
              <w:bottom w:val="single" w:sz="8" w:space="0" w:color="auto"/>
            </w:tcBorders>
            <w:vAlign w:val="center"/>
          </w:tcPr>
          <w:p w14:paraId="3960B1B4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8-30 kwietnia</w:t>
            </w:r>
          </w:p>
          <w:p w14:paraId="79C3972B" w14:textId="0AD701BC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bottom w:val="single" w:sz="8" w:space="0" w:color="auto"/>
            </w:tcBorders>
            <w:vAlign w:val="center"/>
          </w:tcPr>
          <w:p w14:paraId="289D2394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5F8B5883" w14:textId="2B0A1929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395" w:type="dxa"/>
            <w:vMerge/>
          </w:tcPr>
          <w:p w14:paraId="7FCF7839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55440C5B" w14:textId="3D3412C0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E9ADD65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2DB7082F" w14:textId="77777777" w:rsidTr="00E86CB1"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14:paraId="267FC84F" w14:textId="06D0586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-</w:t>
            </w:r>
            <w:r w:rsidR="00331B7D"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aja 2026</w:t>
            </w:r>
          </w:p>
        </w:tc>
        <w:tc>
          <w:tcPr>
            <w:tcW w:w="1453" w:type="dxa"/>
            <w:tcBorders>
              <w:top w:val="single" w:sz="8" w:space="0" w:color="auto"/>
            </w:tcBorders>
            <w:vAlign w:val="center"/>
          </w:tcPr>
          <w:p w14:paraId="7DDD724D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0F34480F" w14:textId="2B4B2BD6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395" w:type="dxa"/>
            <w:vMerge/>
          </w:tcPr>
          <w:p w14:paraId="63BD1441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67BEF347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2387D9B0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6E45E0" w:rsidRPr="00284245" w14:paraId="645616EF" w14:textId="77777777" w:rsidTr="00E86CB1">
        <w:tc>
          <w:tcPr>
            <w:tcW w:w="1361" w:type="dxa"/>
            <w:vAlign w:val="center"/>
          </w:tcPr>
          <w:p w14:paraId="50F61C16" w14:textId="578A5876" w:rsidR="006E45E0" w:rsidRDefault="00331B7D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-15</w:t>
            </w:r>
            <w:r w:rsidR="006E45E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aja 2026</w:t>
            </w:r>
          </w:p>
        </w:tc>
        <w:tc>
          <w:tcPr>
            <w:tcW w:w="1453" w:type="dxa"/>
            <w:vAlign w:val="center"/>
          </w:tcPr>
          <w:p w14:paraId="70677D12" w14:textId="77777777" w:rsidR="00331B7D" w:rsidRDefault="00331B7D" w:rsidP="00331B7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0CA05B80" w14:textId="4D35FD9F" w:rsidR="006E45E0" w:rsidRDefault="00331B7D" w:rsidP="00331B7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395" w:type="dxa"/>
            <w:vMerge/>
          </w:tcPr>
          <w:p w14:paraId="7EE2F95D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64856A01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6D40A711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5EE7B328" w14:textId="77777777" w:rsidR="006E45E0" w:rsidRDefault="006E45E0">
      <w:r>
        <w:br w:type="page"/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61"/>
        <w:gridCol w:w="1453"/>
        <w:gridCol w:w="2395"/>
        <w:gridCol w:w="1966"/>
        <w:gridCol w:w="2181"/>
      </w:tblGrid>
      <w:tr w:rsidR="006E45E0" w:rsidRPr="00284245" w14:paraId="4C771A46" w14:textId="77777777" w:rsidTr="00E86CB1">
        <w:tc>
          <w:tcPr>
            <w:tcW w:w="1361" w:type="dxa"/>
            <w:vAlign w:val="center"/>
          </w:tcPr>
          <w:p w14:paraId="122345CD" w14:textId="002CA29F" w:rsidR="006E45E0" w:rsidRDefault="00331B7D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18-22</w:t>
            </w:r>
            <w:r w:rsidR="006E45E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aja 2026</w:t>
            </w:r>
          </w:p>
        </w:tc>
        <w:tc>
          <w:tcPr>
            <w:tcW w:w="1453" w:type="dxa"/>
            <w:vAlign w:val="center"/>
          </w:tcPr>
          <w:p w14:paraId="722C9AE0" w14:textId="77777777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6E397AC6" w14:textId="343E7C3C" w:rsidR="006E45E0" w:rsidRDefault="006E45E0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395" w:type="dxa"/>
            <w:vMerge w:val="restart"/>
            <w:vAlign w:val="center"/>
          </w:tcPr>
          <w:p w14:paraId="783F56DD" w14:textId="77777777" w:rsidR="006E45E0" w:rsidRPr="0085118F" w:rsidRDefault="006E45E0" w:rsidP="006E45E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0F44B08" w14:textId="77777777" w:rsidR="006E45E0" w:rsidRDefault="006E45E0" w:rsidP="006E45E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MCI, ul. 3 Maja 13,</w:t>
            </w:r>
          </w:p>
          <w:p w14:paraId="2E27EBB3" w14:textId="26EF375E" w:rsidR="006E45E0" w:rsidRPr="0085118F" w:rsidRDefault="006E45E0" w:rsidP="006E45E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5118F">
              <w:rPr>
                <w:rFonts w:ascii="Lato" w:hAnsi="Lato"/>
                <w:color w:val="000000" w:themeColor="text1"/>
                <w:sz w:val="20"/>
                <w:szCs w:val="20"/>
              </w:rPr>
              <w:t>35 - 030 Rzeszów</w:t>
            </w:r>
          </w:p>
        </w:tc>
        <w:tc>
          <w:tcPr>
            <w:tcW w:w="1966" w:type="dxa"/>
            <w:vMerge w:val="restart"/>
            <w:vAlign w:val="center"/>
          </w:tcPr>
          <w:p w14:paraId="4C8A0FE9" w14:textId="6D5EB72D" w:rsidR="006E45E0" w:rsidRDefault="006E45E0" w:rsidP="006E45E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oradztwo i konsultacje indywidualne, stacjonarnie w siedzibie KRC</w:t>
            </w:r>
          </w:p>
        </w:tc>
        <w:tc>
          <w:tcPr>
            <w:tcW w:w="2181" w:type="dxa"/>
            <w:vMerge w:val="restart"/>
            <w:vAlign w:val="center"/>
          </w:tcPr>
          <w:p w14:paraId="67914E56" w14:textId="2EEE53C2" w:rsidR="006E45E0" w:rsidRDefault="006E45E0" w:rsidP="006E45E0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ymagane wcześniejsze umówienie spotkania telefonicznie lub osobiście w siedzibie KRC</w:t>
            </w:r>
          </w:p>
        </w:tc>
      </w:tr>
      <w:tr w:rsidR="006E45E0" w:rsidRPr="00284245" w14:paraId="13EA3715" w14:textId="77777777" w:rsidTr="00E86CB1">
        <w:tc>
          <w:tcPr>
            <w:tcW w:w="1361" w:type="dxa"/>
            <w:vAlign w:val="center"/>
          </w:tcPr>
          <w:p w14:paraId="679C2D8A" w14:textId="6EEE9119" w:rsidR="006E45E0" w:rsidRDefault="00331B7D" w:rsidP="00E86CB1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5-29</w:t>
            </w:r>
            <w:r w:rsidR="006E45E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aja 2026</w:t>
            </w:r>
          </w:p>
        </w:tc>
        <w:tc>
          <w:tcPr>
            <w:tcW w:w="1453" w:type="dxa"/>
            <w:vAlign w:val="center"/>
          </w:tcPr>
          <w:p w14:paraId="3828D36D" w14:textId="77777777" w:rsidR="00331B7D" w:rsidRDefault="00331B7D" w:rsidP="00331B7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8:00-12:00</w:t>
            </w:r>
          </w:p>
          <w:p w14:paraId="6D8BFC3E" w14:textId="1143C4E8" w:rsidR="006E45E0" w:rsidRDefault="00331B7D" w:rsidP="00331B7D">
            <w:pPr>
              <w:spacing w:line="362" w:lineRule="auto"/>
              <w:jc w:val="center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0142E">
              <w:rPr>
                <w:rFonts w:ascii="Lato" w:hAnsi="Lato"/>
                <w:color w:val="000000" w:themeColor="text1"/>
                <w:sz w:val="20"/>
                <w:szCs w:val="20"/>
              </w:rPr>
              <w:t>14:00-18:00</w:t>
            </w:r>
          </w:p>
        </w:tc>
        <w:tc>
          <w:tcPr>
            <w:tcW w:w="2395" w:type="dxa"/>
            <w:vMerge/>
          </w:tcPr>
          <w:p w14:paraId="2E58D30E" w14:textId="77777777" w:rsidR="006E45E0" w:rsidRPr="0085118F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0A595BB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0B6DF204" w14:textId="77777777" w:rsidR="006E45E0" w:rsidRDefault="006E45E0" w:rsidP="00016881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</w:tbl>
    <w:p w14:paraId="4C044358" w14:textId="77777777" w:rsidR="00EF1FDB" w:rsidRDefault="00EF1FDB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</w:p>
    <w:p w14:paraId="67A2B5FA" w14:textId="0591F8D9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0A7CFF8F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</w:t>
      </w:r>
      <w:r w:rsidR="00191BAD">
        <w:rPr>
          <w:rFonts w:ascii="Lato" w:hAnsi="Lato"/>
          <w:sz w:val="24"/>
          <w:szCs w:val="24"/>
        </w:rPr>
        <w:t> </w:t>
      </w:r>
      <w:r>
        <w:rPr>
          <w:rFonts w:ascii="Lato" w:hAnsi="Lato"/>
          <w:sz w:val="24"/>
          <w:szCs w:val="24"/>
        </w:rPr>
        <w:t>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3A197FC4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>zdolność do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>bezpiecznego i krytycznego korzystania z technologii w pracy, edukacji i</w:t>
      </w:r>
      <w:r w:rsidR="00191BAD">
        <w:rPr>
          <w:rFonts w:ascii="Lato" w:hAnsi="Lato"/>
          <w:sz w:val="24"/>
          <w:szCs w:val="24"/>
        </w:rPr>
        <w:t> </w:t>
      </w:r>
      <w:r w:rsidRPr="00590896">
        <w:rPr>
          <w:rFonts w:ascii="Lato" w:hAnsi="Lato"/>
          <w:sz w:val="24"/>
          <w:szCs w:val="24"/>
        </w:rPr>
        <w:t xml:space="preserve">życiu codziennym. </w:t>
      </w:r>
    </w:p>
    <w:p w14:paraId="6D1C94B7" w14:textId="6F382099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</w:t>
      </w:r>
      <w:r w:rsidR="00A83D26">
        <w:rPr>
          <w:rFonts w:ascii="Lato" w:hAnsi="Lato"/>
          <w:b/>
          <w:bCs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3CE1FE3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6827C965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</w:t>
      </w:r>
      <w:r w:rsidR="00191BAD">
        <w:rPr>
          <w:rFonts w:ascii="Lato" w:hAnsi="Lato"/>
          <w:sz w:val="24"/>
          <w:szCs w:val="24"/>
        </w:rPr>
        <w:t> </w:t>
      </w:r>
      <w:r w:rsidRPr="000C648F">
        <w:rPr>
          <w:rFonts w:ascii="Lato" w:hAnsi="Lato"/>
          <w:sz w:val="24"/>
          <w:szCs w:val="24"/>
        </w:rPr>
        <w:t>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>a ataków hakerskich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lastRenderedPageBreak/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5C23E205" w14:textId="77777777" w:rsid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</w:p>
    <w:p w14:paraId="619ABB6B" w14:textId="6A9F1D3C" w:rsidR="00D37738" w:rsidRPr="00A83D26" w:rsidRDefault="001B76E4" w:rsidP="00A83D26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sectPr w:rsidR="00D37738" w:rsidRPr="00A83D26" w:rsidSect="005716F2">
      <w:footerReference w:type="default" r:id="rId11"/>
      <w:headerReference w:type="first" r:id="rId12"/>
      <w:pgSz w:w="11906" w:h="16838" w:code="9"/>
      <w:pgMar w:top="709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5BDD" w14:textId="77777777" w:rsidR="00F95033" w:rsidRDefault="00F95033" w:rsidP="00547918">
      <w:pPr>
        <w:spacing w:after="0" w:line="240" w:lineRule="auto"/>
      </w:pPr>
      <w:r>
        <w:separator/>
      </w:r>
    </w:p>
  </w:endnote>
  <w:endnote w:type="continuationSeparator" w:id="0">
    <w:p w14:paraId="4731827A" w14:textId="77777777" w:rsidR="00F95033" w:rsidRDefault="00F95033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20"/>
        <w:szCs w:val="20"/>
      </w:rPr>
      <w:id w:val="-1264998939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344672" w14:textId="56F04326" w:rsidR="00AF5F82" w:rsidRPr="00AF5F82" w:rsidRDefault="00AF5F82">
            <w:pPr>
              <w:pStyle w:val="Stopka"/>
              <w:jc w:val="center"/>
              <w:rPr>
                <w:rFonts w:ascii="Lato" w:hAnsi="Lato"/>
                <w:sz w:val="20"/>
                <w:szCs w:val="20"/>
              </w:rPr>
            </w:pPr>
            <w:r w:rsidRPr="00AF5F82">
              <w:rPr>
                <w:rFonts w:ascii="Lato" w:hAnsi="Lato"/>
                <w:sz w:val="20"/>
                <w:szCs w:val="20"/>
              </w:rPr>
              <w:t xml:space="preserve">Strona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PAGE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  <w:r w:rsidRPr="00AF5F82">
              <w:rPr>
                <w:rFonts w:ascii="Lato" w:hAnsi="Lato"/>
                <w:sz w:val="20"/>
                <w:szCs w:val="20"/>
              </w:rPr>
              <w:t xml:space="preserve"> z 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begin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instrText>NUMPAGES</w:instrTex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separate"/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 w:rsidRPr="00AF5F82">
              <w:rPr>
                <w:rFonts w:ascii="Lato" w:hAnsi="Lat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233481" w14:textId="77777777" w:rsidR="005716F2" w:rsidRDefault="00571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6AA4" w14:textId="77777777" w:rsidR="00F95033" w:rsidRDefault="00F95033" w:rsidP="00547918">
      <w:pPr>
        <w:spacing w:after="0" w:line="240" w:lineRule="auto"/>
      </w:pPr>
      <w:r>
        <w:separator/>
      </w:r>
    </w:p>
  </w:footnote>
  <w:footnote w:type="continuationSeparator" w:id="0">
    <w:p w14:paraId="349395F4" w14:textId="77777777" w:rsidR="00F95033" w:rsidRDefault="00F95033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352595579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0BB6D3F"/>
    <w:multiLevelType w:val="multilevel"/>
    <w:tmpl w:val="B4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5328"/>
    <w:multiLevelType w:val="hybridMultilevel"/>
    <w:tmpl w:val="B69638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8"/>
  </w:num>
  <w:num w:numId="2" w16cid:durableId="1006177681">
    <w:abstractNumId w:val="3"/>
  </w:num>
  <w:num w:numId="3" w16cid:durableId="2116366276">
    <w:abstractNumId w:val="7"/>
  </w:num>
  <w:num w:numId="4" w16cid:durableId="796990874">
    <w:abstractNumId w:val="6"/>
  </w:num>
  <w:num w:numId="5" w16cid:durableId="785008315">
    <w:abstractNumId w:val="10"/>
  </w:num>
  <w:num w:numId="6" w16cid:durableId="1290087003">
    <w:abstractNumId w:val="5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868054607">
    <w:abstractNumId w:val="9"/>
  </w:num>
  <w:num w:numId="11" w16cid:durableId="48432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7BFD"/>
    <w:rsid w:val="00015DDD"/>
    <w:rsid w:val="00016881"/>
    <w:rsid w:val="000272AA"/>
    <w:rsid w:val="00027EBF"/>
    <w:rsid w:val="00043586"/>
    <w:rsid w:val="00071C92"/>
    <w:rsid w:val="00074787"/>
    <w:rsid w:val="000C46D0"/>
    <w:rsid w:val="000C62F4"/>
    <w:rsid w:val="000C63EF"/>
    <w:rsid w:val="000C648F"/>
    <w:rsid w:val="000F0356"/>
    <w:rsid w:val="000F3F7C"/>
    <w:rsid w:val="000F4FAF"/>
    <w:rsid w:val="000F79AC"/>
    <w:rsid w:val="00100932"/>
    <w:rsid w:val="00107042"/>
    <w:rsid w:val="00135209"/>
    <w:rsid w:val="00141031"/>
    <w:rsid w:val="00164890"/>
    <w:rsid w:val="0018376B"/>
    <w:rsid w:val="001842FF"/>
    <w:rsid w:val="00191BAD"/>
    <w:rsid w:val="001B569C"/>
    <w:rsid w:val="001B76E4"/>
    <w:rsid w:val="002622C4"/>
    <w:rsid w:val="00284245"/>
    <w:rsid w:val="00296FBD"/>
    <w:rsid w:val="002B1772"/>
    <w:rsid w:val="002D1651"/>
    <w:rsid w:val="002E579A"/>
    <w:rsid w:val="002F4005"/>
    <w:rsid w:val="0031037F"/>
    <w:rsid w:val="003168C3"/>
    <w:rsid w:val="00317708"/>
    <w:rsid w:val="00320872"/>
    <w:rsid w:val="00331B7D"/>
    <w:rsid w:val="003349BD"/>
    <w:rsid w:val="00356131"/>
    <w:rsid w:val="003C4D9A"/>
    <w:rsid w:val="003E46DE"/>
    <w:rsid w:val="003E78D6"/>
    <w:rsid w:val="004124A3"/>
    <w:rsid w:val="0041654F"/>
    <w:rsid w:val="00430E2D"/>
    <w:rsid w:val="004600A6"/>
    <w:rsid w:val="0046279D"/>
    <w:rsid w:val="00497146"/>
    <w:rsid w:val="004A0F2E"/>
    <w:rsid w:val="004A78B4"/>
    <w:rsid w:val="004D7920"/>
    <w:rsid w:val="0050142E"/>
    <w:rsid w:val="005055E6"/>
    <w:rsid w:val="00516B8F"/>
    <w:rsid w:val="0054199A"/>
    <w:rsid w:val="00546525"/>
    <w:rsid w:val="00547918"/>
    <w:rsid w:val="00550CE1"/>
    <w:rsid w:val="00553CCB"/>
    <w:rsid w:val="00561AA4"/>
    <w:rsid w:val="005637B9"/>
    <w:rsid w:val="00566BAC"/>
    <w:rsid w:val="005716F2"/>
    <w:rsid w:val="005826F4"/>
    <w:rsid w:val="00590896"/>
    <w:rsid w:val="0059118A"/>
    <w:rsid w:val="005B737A"/>
    <w:rsid w:val="005D0290"/>
    <w:rsid w:val="005E45CD"/>
    <w:rsid w:val="005F2942"/>
    <w:rsid w:val="005F4121"/>
    <w:rsid w:val="00616FE1"/>
    <w:rsid w:val="0062737C"/>
    <w:rsid w:val="00655DC0"/>
    <w:rsid w:val="006A39E4"/>
    <w:rsid w:val="006A3F3C"/>
    <w:rsid w:val="006A7AC0"/>
    <w:rsid w:val="006C706C"/>
    <w:rsid w:val="006E04AC"/>
    <w:rsid w:val="006E45E0"/>
    <w:rsid w:val="00710336"/>
    <w:rsid w:val="00711CD2"/>
    <w:rsid w:val="00713DB9"/>
    <w:rsid w:val="00721227"/>
    <w:rsid w:val="007550B0"/>
    <w:rsid w:val="00772FB3"/>
    <w:rsid w:val="00774D9C"/>
    <w:rsid w:val="007A787F"/>
    <w:rsid w:val="007C06A9"/>
    <w:rsid w:val="007D36A4"/>
    <w:rsid w:val="007E4682"/>
    <w:rsid w:val="00825BA7"/>
    <w:rsid w:val="008261D4"/>
    <w:rsid w:val="008346B7"/>
    <w:rsid w:val="008422E2"/>
    <w:rsid w:val="0084244B"/>
    <w:rsid w:val="00847A55"/>
    <w:rsid w:val="0085118F"/>
    <w:rsid w:val="00852CE8"/>
    <w:rsid w:val="00855CEE"/>
    <w:rsid w:val="008615AE"/>
    <w:rsid w:val="008742BF"/>
    <w:rsid w:val="00885AB7"/>
    <w:rsid w:val="00893B73"/>
    <w:rsid w:val="008A5738"/>
    <w:rsid w:val="008C2F07"/>
    <w:rsid w:val="008C395D"/>
    <w:rsid w:val="008C5F81"/>
    <w:rsid w:val="008F4807"/>
    <w:rsid w:val="00905605"/>
    <w:rsid w:val="0092260E"/>
    <w:rsid w:val="0095250B"/>
    <w:rsid w:val="009617DC"/>
    <w:rsid w:val="009877F2"/>
    <w:rsid w:val="009C19E3"/>
    <w:rsid w:val="009C1B02"/>
    <w:rsid w:val="009C575A"/>
    <w:rsid w:val="009C776C"/>
    <w:rsid w:val="009E1E9B"/>
    <w:rsid w:val="009F2B98"/>
    <w:rsid w:val="00A408C2"/>
    <w:rsid w:val="00A60BF1"/>
    <w:rsid w:val="00A83D26"/>
    <w:rsid w:val="00A923F1"/>
    <w:rsid w:val="00A938A7"/>
    <w:rsid w:val="00AA4288"/>
    <w:rsid w:val="00AA79D3"/>
    <w:rsid w:val="00AD3227"/>
    <w:rsid w:val="00AF5F82"/>
    <w:rsid w:val="00B131FE"/>
    <w:rsid w:val="00B6135D"/>
    <w:rsid w:val="00B67F9F"/>
    <w:rsid w:val="00B91622"/>
    <w:rsid w:val="00BA5266"/>
    <w:rsid w:val="00BA6A13"/>
    <w:rsid w:val="00BB0689"/>
    <w:rsid w:val="00BC1E86"/>
    <w:rsid w:val="00C0197A"/>
    <w:rsid w:val="00C14163"/>
    <w:rsid w:val="00C26646"/>
    <w:rsid w:val="00C60E6C"/>
    <w:rsid w:val="00C72A29"/>
    <w:rsid w:val="00C749F1"/>
    <w:rsid w:val="00CA407A"/>
    <w:rsid w:val="00CB5C1C"/>
    <w:rsid w:val="00CC62C6"/>
    <w:rsid w:val="00CD04CD"/>
    <w:rsid w:val="00CD10E3"/>
    <w:rsid w:val="00CD7C3F"/>
    <w:rsid w:val="00CE0A75"/>
    <w:rsid w:val="00CE1AA9"/>
    <w:rsid w:val="00D07FD5"/>
    <w:rsid w:val="00D14A64"/>
    <w:rsid w:val="00D223F9"/>
    <w:rsid w:val="00D37738"/>
    <w:rsid w:val="00D83B45"/>
    <w:rsid w:val="00D97927"/>
    <w:rsid w:val="00DB6232"/>
    <w:rsid w:val="00DD5BC5"/>
    <w:rsid w:val="00DD6F33"/>
    <w:rsid w:val="00DF20E3"/>
    <w:rsid w:val="00E037E9"/>
    <w:rsid w:val="00E11E4C"/>
    <w:rsid w:val="00E170EA"/>
    <w:rsid w:val="00E31FD7"/>
    <w:rsid w:val="00E54144"/>
    <w:rsid w:val="00E62559"/>
    <w:rsid w:val="00E65709"/>
    <w:rsid w:val="00E65D8C"/>
    <w:rsid w:val="00E86CB1"/>
    <w:rsid w:val="00E911B3"/>
    <w:rsid w:val="00EA45BA"/>
    <w:rsid w:val="00EA5584"/>
    <w:rsid w:val="00EA7013"/>
    <w:rsid w:val="00EF0F40"/>
    <w:rsid w:val="00EF1FDB"/>
    <w:rsid w:val="00EF5CA7"/>
    <w:rsid w:val="00F11CC4"/>
    <w:rsid w:val="00F17336"/>
    <w:rsid w:val="00F34615"/>
    <w:rsid w:val="00F5189E"/>
    <w:rsid w:val="00F51DEF"/>
    <w:rsid w:val="00F52BEB"/>
    <w:rsid w:val="00F618F7"/>
    <w:rsid w:val="00F8292F"/>
    <w:rsid w:val="00F95033"/>
    <w:rsid w:val="00F957AC"/>
    <w:rsid w:val="00FC092D"/>
    <w:rsid w:val="00FC4812"/>
    <w:rsid w:val="00FC5AEC"/>
    <w:rsid w:val="00FD14F0"/>
    <w:rsid w:val="00FD170C"/>
    <w:rsid w:val="00FD39E8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2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1</Words>
  <Characters>8168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Rzeszowie</dc:subject>
  <dc:creator>Anna Żukowska</dc:creator>
  <cp:keywords/>
  <dc:description/>
  <cp:lastModifiedBy>Elżbieta Inglot-Brzęk</cp:lastModifiedBy>
  <cp:revision>2</cp:revision>
  <cp:lastPrinted>2026-03-16T10:36:00Z</cp:lastPrinted>
  <dcterms:created xsi:type="dcterms:W3CDTF">2026-04-15T13:12:00Z</dcterms:created>
  <dcterms:modified xsi:type="dcterms:W3CDTF">2026-04-15T13:12:00Z</dcterms:modified>
</cp:coreProperties>
</file>